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6" w:rsidRPr="009358E7" w:rsidRDefault="00142F26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F26" w:rsidRPr="00FF3AA1" w:rsidRDefault="00142F26" w:rsidP="00142F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27"/>
      <w:bookmarkEnd w:id="0"/>
      <w:r w:rsidRPr="00FF3AA1">
        <w:rPr>
          <w:rFonts w:ascii="Times New Roman" w:hAnsi="Times New Roman" w:cs="Times New Roman"/>
          <w:sz w:val="28"/>
          <w:szCs w:val="28"/>
        </w:rPr>
        <w:t>Сведения</w:t>
      </w:r>
    </w:p>
    <w:p w:rsidR="00142F26" w:rsidRPr="00142F26" w:rsidRDefault="00142F26" w:rsidP="00142F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8E7">
        <w:rPr>
          <w:rFonts w:ascii="Times New Roman" w:hAnsi="Times New Roman" w:cs="Times New Roman"/>
          <w:sz w:val="24"/>
          <w:szCs w:val="24"/>
        </w:rPr>
        <w:t xml:space="preserve">(индикаторов) </w:t>
      </w:r>
      <w:r w:rsidR="009842F6">
        <w:rPr>
          <w:rFonts w:ascii="Times New Roman" w:hAnsi="Times New Roman" w:cs="Times New Roman"/>
          <w:sz w:val="24"/>
          <w:szCs w:val="24"/>
        </w:rPr>
        <w:t xml:space="preserve">за </w:t>
      </w:r>
      <w:r w:rsidR="00915C7C" w:rsidRPr="001F444E">
        <w:rPr>
          <w:rFonts w:ascii="Times New Roman" w:hAnsi="Times New Roman" w:cs="Times New Roman"/>
          <w:sz w:val="24"/>
          <w:szCs w:val="24"/>
        </w:rPr>
        <w:t>20</w:t>
      </w:r>
      <w:r w:rsidR="001B1B5E">
        <w:rPr>
          <w:rFonts w:ascii="Times New Roman" w:hAnsi="Times New Roman" w:cs="Times New Roman"/>
          <w:sz w:val="24"/>
          <w:szCs w:val="24"/>
        </w:rPr>
        <w:t>20</w:t>
      </w:r>
      <w:r w:rsidR="00915C7C" w:rsidRPr="001F444E">
        <w:rPr>
          <w:rFonts w:ascii="Times New Roman" w:hAnsi="Times New Roman" w:cs="Times New Roman"/>
          <w:sz w:val="24"/>
          <w:szCs w:val="24"/>
        </w:rPr>
        <w:t xml:space="preserve"> год</w:t>
      </w:r>
      <w:r w:rsidR="0091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358E7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2F26">
        <w:rPr>
          <w:rFonts w:ascii="Times New Roman" w:hAnsi="Times New Roman" w:cs="Times New Roman"/>
          <w:sz w:val="24"/>
          <w:szCs w:val="24"/>
        </w:rPr>
        <w:t xml:space="preserve">«Повышение </w:t>
      </w:r>
      <w:proofErr w:type="gramStart"/>
      <w:r w:rsidRPr="00142F26">
        <w:rPr>
          <w:rFonts w:ascii="Times New Roman" w:hAnsi="Times New Roman" w:cs="Times New Roman"/>
          <w:sz w:val="24"/>
          <w:szCs w:val="24"/>
        </w:rPr>
        <w:t>эффективности деятельности администрации города Медногорска</w:t>
      </w:r>
      <w:proofErr w:type="gramEnd"/>
      <w:r w:rsidRPr="00142F2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42F26" w:rsidRPr="009358E7" w:rsidRDefault="00142F26" w:rsidP="00142F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276"/>
        <w:gridCol w:w="1984"/>
        <w:gridCol w:w="1134"/>
        <w:gridCol w:w="1701"/>
        <w:gridCol w:w="5670"/>
      </w:tblGrid>
      <w:tr w:rsidR="00142F26" w:rsidRPr="009358E7" w:rsidTr="005678A3">
        <w:tc>
          <w:tcPr>
            <w:tcW w:w="567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7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(индикаторов) </w:t>
            </w:r>
          </w:p>
        </w:tc>
        <w:tc>
          <w:tcPr>
            <w:tcW w:w="5670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показателя (индикато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года 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42F26" w:rsidRPr="009358E7" w:rsidTr="005678A3">
        <w:tc>
          <w:tcPr>
            <w:tcW w:w="56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2835" w:type="dxa"/>
            <w:gridSpan w:val="2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70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26" w:rsidRPr="009358E7" w:rsidTr="005678A3">
        <w:tc>
          <w:tcPr>
            <w:tcW w:w="56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1072" w:history="1">
              <w:r w:rsidRPr="009358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70" w:type="dxa"/>
            <w:vMerge/>
          </w:tcPr>
          <w:p w:rsidR="00142F26" w:rsidRPr="009358E7" w:rsidRDefault="00142F2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26" w:rsidRPr="009358E7" w:rsidTr="005678A3">
        <w:tc>
          <w:tcPr>
            <w:tcW w:w="14379" w:type="dxa"/>
            <w:gridSpan w:val="7"/>
          </w:tcPr>
          <w:p w:rsidR="00142F26" w:rsidRPr="009358E7" w:rsidRDefault="00142F2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142F26" w:rsidRPr="009358E7" w:rsidTr="005678A3">
        <w:tc>
          <w:tcPr>
            <w:tcW w:w="567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7" w:type="dxa"/>
          </w:tcPr>
          <w:p w:rsidR="00142F26" w:rsidRPr="00142F26" w:rsidRDefault="0080507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6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средств местного бюджета на реализацию полномочий по решению вопросов местного значения</w:t>
            </w:r>
            <w:r w:rsidRPr="0014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26" w:rsidRPr="009358E7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F26" w:rsidRPr="00430233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2F26" w:rsidRPr="00430233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2F26" w:rsidRPr="00430233" w:rsidRDefault="00142F26" w:rsidP="00142F2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2F26" w:rsidRPr="00430233" w:rsidRDefault="00142F26" w:rsidP="007D26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7D2635" w:rsidRPr="0043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9</w:t>
            </w:r>
            <w:r w:rsidR="005041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2F26" w:rsidRPr="00430233" w:rsidRDefault="00142F26" w:rsidP="005678A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2A02" w:rsidRPr="00430233" w:rsidRDefault="007D2A02" w:rsidP="005678A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2A02" w:rsidRPr="00430233" w:rsidRDefault="007D2A02" w:rsidP="005678A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2A02" w:rsidRPr="00430233" w:rsidRDefault="003043A0" w:rsidP="005041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5041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8</w:t>
            </w:r>
          </w:p>
        </w:tc>
        <w:tc>
          <w:tcPr>
            <w:tcW w:w="5670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26" w:rsidRPr="009358E7" w:rsidTr="005678A3">
        <w:tc>
          <w:tcPr>
            <w:tcW w:w="567" w:type="dxa"/>
          </w:tcPr>
          <w:p w:rsidR="00142F26" w:rsidRPr="009358E7" w:rsidRDefault="00730AC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7" w:type="dxa"/>
          </w:tcPr>
          <w:p w:rsidR="00142F26" w:rsidRPr="00805076" w:rsidRDefault="00805076" w:rsidP="0073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воение выделенных средств федерального и областного бюджетов по исполнению обязательств по </w:t>
            </w:r>
            <w:r w:rsidRPr="0080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еданным государственным полномочиям</w:t>
            </w:r>
          </w:p>
        </w:tc>
        <w:tc>
          <w:tcPr>
            <w:tcW w:w="1276" w:type="dxa"/>
          </w:tcPr>
          <w:p w:rsidR="00142F26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C7" w:rsidRDefault="00730AC7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C7" w:rsidRPr="009358E7" w:rsidRDefault="00730AC7" w:rsidP="0073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F26" w:rsidRPr="00430233" w:rsidRDefault="00142F26" w:rsidP="005678A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AC7" w:rsidRPr="00430233" w:rsidRDefault="00730AC7" w:rsidP="005678A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AC7" w:rsidRPr="00430233" w:rsidRDefault="00730AC7" w:rsidP="007D263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7D2635" w:rsidRPr="0043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9</w:t>
            </w:r>
            <w:r w:rsidR="005041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2F26" w:rsidRPr="00430233" w:rsidRDefault="00142F26" w:rsidP="005678A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AC7" w:rsidRPr="00430233" w:rsidRDefault="00730AC7" w:rsidP="005678A3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0AC7" w:rsidRPr="00430233" w:rsidRDefault="003043A0" w:rsidP="0050410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2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,</w:t>
            </w:r>
            <w:r w:rsidR="005041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42F26" w:rsidRPr="009358E7" w:rsidRDefault="00142F26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F26" w:rsidRPr="009358E7" w:rsidRDefault="00142F26" w:rsidP="00142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142F26" w:rsidRDefault="00142F26" w:rsidP="00730A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72"/>
      <w:bookmarkEnd w:id="1"/>
      <w:r w:rsidRPr="009358E7">
        <w:rPr>
          <w:rFonts w:ascii="Times New Roman" w:hAnsi="Times New Roman" w:cs="Times New Roman"/>
          <w:sz w:val="24"/>
          <w:szCs w:val="24"/>
        </w:rPr>
        <w:t>&lt;*&gt; В случае если при представлении ежеквартального отчета невозможно представить фактические значения по отдельным показателям, по ним представляются прогнозные данные.</w:t>
      </w:r>
    </w:p>
    <w:p w:rsidR="00142F26" w:rsidRPr="00FF3AA1" w:rsidRDefault="00142F26" w:rsidP="00142F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2F26" w:rsidRDefault="00142F26" w:rsidP="00142F26">
      <w:pPr>
        <w:pStyle w:val="ConsPlusNormal"/>
        <w:jc w:val="both"/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76"/>
      <w:bookmarkEnd w:id="2"/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4F36" w:rsidRDefault="00C84F3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5176" w:rsidRPr="009358E7" w:rsidRDefault="001C3340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05176" w:rsidRPr="009358E7">
        <w:rPr>
          <w:rFonts w:ascii="Times New Roman" w:hAnsi="Times New Roman" w:cs="Times New Roman"/>
          <w:sz w:val="24"/>
          <w:szCs w:val="24"/>
        </w:rPr>
        <w:t>есурсное обеспечение</w:t>
      </w:r>
      <w:r w:rsidR="00105176">
        <w:rPr>
          <w:rFonts w:ascii="Times New Roman" w:hAnsi="Times New Roman" w:cs="Times New Roman"/>
          <w:sz w:val="24"/>
          <w:szCs w:val="24"/>
        </w:rPr>
        <w:t xml:space="preserve"> </w:t>
      </w:r>
      <w:r w:rsidR="0004785A" w:rsidRPr="001F444E">
        <w:rPr>
          <w:rFonts w:ascii="Times New Roman" w:hAnsi="Times New Roman" w:cs="Times New Roman"/>
          <w:sz w:val="24"/>
          <w:szCs w:val="24"/>
        </w:rPr>
        <w:t>по итогам 20</w:t>
      </w:r>
      <w:r w:rsidR="00E93787">
        <w:rPr>
          <w:rFonts w:ascii="Times New Roman" w:hAnsi="Times New Roman" w:cs="Times New Roman"/>
          <w:sz w:val="24"/>
          <w:szCs w:val="24"/>
        </w:rPr>
        <w:t>20</w:t>
      </w:r>
      <w:r w:rsidR="0004785A" w:rsidRPr="001F44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785A" w:rsidRPr="009358E7" w:rsidRDefault="00105176" w:rsidP="000478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358E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4785A">
        <w:rPr>
          <w:rFonts w:ascii="Times New Roman" w:hAnsi="Times New Roman" w:cs="Times New Roman"/>
          <w:sz w:val="24"/>
          <w:szCs w:val="24"/>
        </w:rPr>
        <w:t xml:space="preserve"> </w:t>
      </w:r>
      <w:r w:rsidR="0004785A" w:rsidRPr="00142F26">
        <w:rPr>
          <w:rFonts w:ascii="Times New Roman" w:hAnsi="Times New Roman" w:cs="Times New Roman"/>
          <w:sz w:val="24"/>
          <w:szCs w:val="24"/>
        </w:rPr>
        <w:t xml:space="preserve">«Повышение </w:t>
      </w:r>
      <w:proofErr w:type="gramStart"/>
      <w:r w:rsidR="0004785A" w:rsidRPr="00142F26">
        <w:rPr>
          <w:rFonts w:ascii="Times New Roman" w:hAnsi="Times New Roman" w:cs="Times New Roman"/>
          <w:sz w:val="24"/>
          <w:szCs w:val="24"/>
        </w:rPr>
        <w:t>эффективности деятельности администрации города Медногорска</w:t>
      </w:r>
      <w:proofErr w:type="gramEnd"/>
      <w:r w:rsidR="0004785A" w:rsidRPr="00142F26">
        <w:rPr>
          <w:rFonts w:ascii="Times New Roman" w:hAnsi="Times New Roman" w:cs="Times New Roman"/>
          <w:sz w:val="24"/>
          <w:szCs w:val="24"/>
        </w:rPr>
        <w:t xml:space="preserve">» </w:t>
      </w:r>
      <w:r w:rsidR="00047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85A" w:rsidRPr="009358E7" w:rsidRDefault="0004785A" w:rsidP="000478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176" w:rsidRDefault="0010517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5176" w:rsidRPr="009358E7" w:rsidRDefault="00105176" w:rsidP="001051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5176" w:rsidRPr="009358E7" w:rsidRDefault="00105176" w:rsidP="001051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2019"/>
        <w:gridCol w:w="2977"/>
        <w:gridCol w:w="850"/>
        <w:gridCol w:w="851"/>
        <w:gridCol w:w="992"/>
        <w:gridCol w:w="1194"/>
        <w:gridCol w:w="1216"/>
        <w:gridCol w:w="1194"/>
        <w:gridCol w:w="932"/>
      </w:tblGrid>
      <w:tr w:rsidR="00105176" w:rsidRPr="009358E7" w:rsidTr="005678A3">
        <w:tc>
          <w:tcPr>
            <w:tcW w:w="567" w:type="dxa"/>
            <w:vMerge w:val="restart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19" w:type="dxa"/>
            <w:vMerge w:val="restart"/>
          </w:tcPr>
          <w:p w:rsidR="00105176" w:rsidRPr="009358E7" w:rsidRDefault="00105176" w:rsidP="00A844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8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рограммы,  основного мероприятия</w:t>
            </w:r>
          </w:p>
        </w:tc>
        <w:tc>
          <w:tcPr>
            <w:tcW w:w="2977" w:type="dxa"/>
            <w:vMerge w:val="restart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чники фина</w:t>
            </w:r>
            <w:r w:rsidR="001B34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2693" w:type="dxa"/>
            <w:gridSpan w:val="3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hyperlink r:id="rId6" w:history="1">
              <w:r w:rsidRPr="0072758E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</w:p>
        </w:tc>
        <w:tc>
          <w:tcPr>
            <w:tcW w:w="4536" w:type="dxa"/>
            <w:gridSpan w:val="4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105176" w:rsidRPr="009358E7" w:rsidTr="00A911A6">
        <w:tc>
          <w:tcPr>
            <w:tcW w:w="567" w:type="dxa"/>
            <w:vMerge/>
          </w:tcPr>
          <w:p w:rsidR="00105176" w:rsidRPr="009358E7" w:rsidRDefault="00105176" w:rsidP="00567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105176" w:rsidRPr="009358E7" w:rsidRDefault="00105176" w:rsidP="0056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105176" w:rsidRPr="009358E7" w:rsidRDefault="00105176" w:rsidP="0056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05176" w:rsidRPr="009358E7" w:rsidRDefault="00105176" w:rsidP="0056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92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94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216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94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32" w:type="dxa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105176" w:rsidRPr="009358E7" w:rsidTr="00A911A6">
        <w:tc>
          <w:tcPr>
            <w:tcW w:w="567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B342D" w:rsidRDefault="001B342D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дногорска, </w:t>
            </w:r>
          </w:p>
          <w:p w:rsidR="00105176" w:rsidRPr="009358E7" w:rsidRDefault="001B342D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И.М.</w:t>
            </w:r>
          </w:p>
        </w:tc>
        <w:tc>
          <w:tcPr>
            <w:tcW w:w="850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BE2134" w:rsidRPr="00BE2134" w:rsidRDefault="00BE2134" w:rsidP="003F5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на 01.0</w:t>
            </w:r>
            <w:r w:rsidR="00047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F5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6" w:type="dxa"/>
            <w:vAlign w:val="center"/>
          </w:tcPr>
          <w:p w:rsidR="00105176" w:rsidRPr="00BE2134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5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 xml:space="preserve"> г. план</w:t>
            </w:r>
          </w:p>
          <w:p w:rsidR="00105176" w:rsidRPr="00BE2134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134">
              <w:rPr>
                <w:rFonts w:ascii="Times New Roman" w:hAnsi="Times New Roman" w:cs="Times New Roman"/>
                <w:sz w:val="18"/>
                <w:szCs w:val="18"/>
              </w:rPr>
              <w:t>(посл. утв.)</w:t>
            </w:r>
          </w:p>
          <w:p w:rsidR="00BE2134" w:rsidRPr="00BE2134" w:rsidRDefault="00BE2134" w:rsidP="003F5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на 3</w:t>
            </w:r>
            <w:r w:rsidR="0039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F5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4" w:type="dxa"/>
            <w:vAlign w:val="center"/>
          </w:tcPr>
          <w:p w:rsidR="00105176" w:rsidRPr="00BE2134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5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 xml:space="preserve"> г. факт </w:t>
            </w:r>
          </w:p>
          <w:p w:rsidR="00105176" w:rsidRPr="00BE2134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34">
              <w:rPr>
                <w:rFonts w:ascii="Times New Roman" w:hAnsi="Times New Roman" w:cs="Times New Roman"/>
                <w:sz w:val="24"/>
                <w:szCs w:val="24"/>
              </w:rPr>
              <w:t>кас. исп.</w:t>
            </w:r>
          </w:p>
        </w:tc>
        <w:tc>
          <w:tcPr>
            <w:tcW w:w="932" w:type="dxa"/>
            <w:vAlign w:val="center"/>
          </w:tcPr>
          <w:p w:rsidR="00105176" w:rsidRPr="00BE2134" w:rsidRDefault="005E5707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bookmarkEnd w:id="3"/>
      <w:tr w:rsidR="00105176" w:rsidRPr="009358E7" w:rsidTr="00A911A6">
        <w:tc>
          <w:tcPr>
            <w:tcW w:w="567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9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4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  <w:vAlign w:val="center"/>
          </w:tcPr>
          <w:p w:rsidR="00105176" w:rsidRPr="009358E7" w:rsidRDefault="00105176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11D9" w:rsidRPr="009358E7" w:rsidTr="00A911A6">
        <w:tc>
          <w:tcPr>
            <w:tcW w:w="567" w:type="dxa"/>
            <w:vMerge w:val="restart"/>
          </w:tcPr>
          <w:p w:rsidR="00C711D9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19" w:type="dxa"/>
            <w:vMerge w:val="restart"/>
          </w:tcPr>
          <w:p w:rsidR="00C711D9" w:rsidRPr="009358E7" w:rsidRDefault="00C711D9" w:rsidP="00E937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F26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</w:t>
            </w:r>
            <w:proofErr w:type="gramStart"/>
            <w:r w:rsidRPr="00142F26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администрации города Медногорска</w:t>
            </w:r>
            <w:proofErr w:type="gramEnd"/>
            <w:r w:rsidRPr="00142F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(тыс. руб.):</w:t>
            </w:r>
          </w:p>
        </w:tc>
        <w:tc>
          <w:tcPr>
            <w:tcW w:w="850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752,5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010,45205</w:t>
            </w:r>
          </w:p>
        </w:tc>
        <w:tc>
          <w:tcPr>
            <w:tcW w:w="1194" w:type="dxa"/>
          </w:tcPr>
          <w:p w:rsidR="00C711D9" w:rsidRPr="00A77D92" w:rsidRDefault="00C711D9" w:rsidP="00A77D9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A77D92" w:rsidRPr="00A7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95</w:t>
            </w:r>
            <w:r w:rsidRPr="00A7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A77D92" w:rsidRPr="00A7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994</w:t>
            </w:r>
          </w:p>
        </w:tc>
        <w:tc>
          <w:tcPr>
            <w:tcW w:w="932" w:type="dxa"/>
          </w:tcPr>
          <w:p w:rsidR="00C711D9" w:rsidRPr="00C2380C" w:rsidRDefault="00C2380C" w:rsidP="00C2380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8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</w:t>
            </w:r>
            <w:r w:rsidR="00C711D9" w:rsidRPr="00C238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C238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211</w:t>
            </w:r>
          </w:p>
        </w:tc>
      </w:tr>
      <w:tr w:rsidR="00C711D9" w:rsidRPr="009358E7" w:rsidTr="00A911A6">
        <w:trPr>
          <w:trHeight w:val="260"/>
        </w:trPr>
        <w:tc>
          <w:tcPr>
            <w:tcW w:w="567" w:type="dxa"/>
            <w:vMerge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711D9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771,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969,55205</w:t>
            </w:r>
          </w:p>
        </w:tc>
        <w:tc>
          <w:tcPr>
            <w:tcW w:w="1194" w:type="dxa"/>
          </w:tcPr>
          <w:p w:rsidR="00C711D9" w:rsidRPr="00C51153" w:rsidRDefault="00C51153" w:rsidP="00A77D9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="00A7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1</w:t>
            </w:r>
            <w:r w:rsidR="00C711D9" w:rsidRPr="00C51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C51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99</w:t>
            </w:r>
            <w:r w:rsidR="00A77D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C711D9" w:rsidRPr="00C51153" w:rsidRDefault="00C51153" w:rsidP="00C5115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1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  <w:r w:rsidR="00C711D9" w:rsidRPr="00C51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C51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211</w:t>
            </w:r>
          </w:p>
        </w:tc>
      </w:tr>
      <w:tr w:rsidR="00C711D9" w:rsidRPr="009358E7" w:rsidTr="00A911A6">
        <w:trPr>
          <w:trHeight w:val="260"/>
        </w:trPr>
        <w:tc>
          <w:tcPr>
            <w:tcW w:w="567" w:type="dxa"/>
            <w:vMerge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711D9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1D9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C711D9" w:rsidRPr="001B342D" w:rsidRDefault="00C711D9" w:rsidP="00A91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0</w:t>
            </w:r>
          </w:p>
        </w:tc>
        <w:tc>
          <w:tcPr>
            <w:tcW w:w="851" w:type="dxa"/>
          </w:tcPr>
          <w:p w:rsidR="00C711D9" w:rsidRPr="001B342D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C711D9" w:rsidRPr="001B342D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2,4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1,9</w:t>
            </w:r>
          </w:p>
        </w:tc>
        <w:tc>
          <w:tcPr>
            <w:tcW w:w="1194" w:type="dxa"/>
          </w:tcPr>
          <w:p w:rsidR="00C711D9" w:rsidRPr="007002C8" w:rsidRDefault="00C711D9" w:rsidP="00C5115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C51153" w:rsidRPr="00700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</w:t>
            </w:r>
            <w:r w:rsidRPr="00700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C51153" w:rsidRPr="00700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:rsidR="00C711D9" w:rsidRPr="00C51153" w:rsidRDefault="007002C8" w:rsidP="00C5115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rPr>
          <w:trHeight w:val="260"/>
        </w:trPr>
        <w:tc>
          <w:tcPr>
            <w:tcW w:w="567" w:type="dxa"/>
            <w:vMerge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711D9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1D9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C711D9" w:rsidRPr="001B342D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1B342D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99,1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49,0</w:t>
            </w:r>
          </w:p>
        </w:tc>
        <w:tc>
          <w:tcPr>
            <w:tcW w:w="1194" w:type="dxa"/>
          </w:tcPr>
          <w:p w:rsidR="00C711D9" w:rsidRPr="007002C8" w:rsidRDefault="00C51153" w:rsidP="007002C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</w:t>
            </w:r>
            <w:r w:rsidR="00700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  <w:r w:rsidR="00C711D9" w:rsidRPr="00700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700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C711D9" w:rsidRPr="00D1375B" w:rsidRDefault="007002C8" w:rsidP="005E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2</w:t>
            </w:r>
          </w:p>
        </w:tc>
      </w:tr>
      <w:tr w:rsidR="00C711D9" w:rsidRPr="009358E7" w:rsidTr="00A911A6">
        <w:tc>
          <w:tcPr>
            <w:tcW w:w="567" w:type="dxa"/>
            <w:vMerge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711D9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6" w:type="dxa"/>
          </w:tcPr>
          <w:p w:rsidR="00C711D9" w:rsidRPr="00DD650C" w:rsidRDefault="00DD650C" w:rsidP="005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</w:tcPr>
          <w:p w:rsidR="00C711D9" w:rsidRPr="00D1375B" w:rsidRDefault="00C711D9" w:rsidP="005E7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75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2" w:type="dxa"/>
          </w:tcPr>
          <w:p w:rsidR="00C711D9" w:rsidRPr="00D1375B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D9" w:rsidRPr="009358E7" w:rsidTr="00A911A6">
        <w:trPr>
          <w:trHeight w:val="529"/>
        </w:trPr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Pr="009358E7" w:rsidRDefault="00C711D9" w:rsidP="003E3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2019" w:type="dxa"/>
          </w:tcPr>
          <w:p w:rsidR="00C711D9" w:rsidRPr="009358E7" w:rsidRDefault="00C711D9" w:rsidP="00805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6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средств местного бюджета на реализацию полномочий по решению вопросов местного значения</w:t>
            </w:r>
          </w:p>
        </w:tc>
        <w:tc>
          <w:tcPr>
            <w:tcW w:w="297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C711D9" w:rsidRPr="003E3EAF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A35C4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C711D9" w:rsidRPr="00E56DF1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F1">
              <w:rPr>
                <w:rFonts w:ascii="Times New Roman" w:hAnsi="Times New Roman" w:cs="Times New Roman"/>
                <w:sz w:val="24"/>
                <w:szCs w:val="24"/>
              </w:rPr>
              <w:t>170010000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771,0</w:t>
            </w:r>
          </w:p>
        </w:tc>
        <w:tc>
          <w:tcPr>
            <w:tcW w:w="1216" w:type="dxa"/>
          </w:tcPr>
          <w:p w:rsidR="00C711D9" w:rsidRPr="001F014A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969,55205</w:t>
            </w:r>
          </w:p>
        </w:tc>
        <w:tc>
          <w:tcPr>
            <w:tcW w:w="1194" w:type="dxa"/>
          </w:tcPr>
          <w:p w:rsidR="00C711D9" w:rsidRPr="0011411F" w:rsidRDefault="00C75ADA" w:rsidP="00B8601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4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  <w:r w:rsidR="00B86018" w:rsidRPr="00114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</w:t>
            </w:r>
            <w:r w:rsidR="001F014A" w:rsidRPr="00114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711D9" w:rsidRPr="00114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114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99</w:t>
            </w:r>
            <w:r w:rsidR="001F014A" w:rsidRPr="001141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C711D9" w:rsidRPr="00C75ADA" w:rsidRDefault="00C75ADA" w:rsidP="00C75A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</w:t>
            </w:r>
            <w:r w:rsidR="00C711D9" w:rsidRPr="00C7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C7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211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Pr="009358E7" w:rsidRDefault="00C711D9" w:rsidP="003E3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2019" w:type="dxa"/>
          </w:tcPr>
          <w:p w:rsidR="00C711D9" w:rsidRPr="009358E7" w:rsidRDefault="00C711D9" w:rsidP="00AF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77" w:type="dxa"/>
          </w:tcPr>
          <w:p w:rsidR="00C711D9" w:rsidRPr="00354F99" w:rsidRDefault="00C711D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1001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12,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6,60522</w:t>
            </w:r>
          </w:p>
        </w:tc>
        <w:tc>
          <w:tcPr>
            <w:tcW w:w="1194" w:type="dxa"/>
          </w:tcPr>
          <w:p w:rsidR="00C711D9" w:rsidRPr="00D1375B" w:rsidRDefault="00414AB4" w:rsidP="00AF7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6,60522</w:t>
            </w:r>
          </w:p>
        </w:tc>
        <w:tc>
          <w:tcPr>
            <w:tcW w:w="932" w:type="dxa"/>
          </w:tcPr>
          <w:p w:rsidR="00C711D9" w:rsidRPr="00414AB4" w:rsidRDefault="00C711D9" w:rsidP="00414A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414AB4"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Default="00C711D9" w:rsidP="003E3E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</w:tc>
        <w:tc>
          <w:tcPr>
            <w:tcW w:w="2019" w:type="dxa"/>
          </w:tcPr>
          <w:p w:rsidR="00C711D9" w:rsidRPr="00625482" w:rsidRDefault="00C711D9" w:rsidP="00AF71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977" w:type="dxa"/>
          </w:tcPr>
          <w:p w:rsidR="00C711D9" w:rsidRDefault="00C711D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1002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898,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405,88078</w:t>
            </w:r>
          </w:p>
        </w:tc>
        <w:tc>
          <w:tcPr>
            <w:tcW w:w="1194" w:type="dxa"/>
          </w:tcPr>
          <w:p w:rsidR="00C711D9" w:rsidRPr="00414AB4" w:rsidRDefault="00414AB4" w:rsidP="00414A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375</w:t>
            </w:r>
            <w:r w:rsidR="00C711D9"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216</w:t>
            </w:r>
          </w:p>
        </w:tc>
        <w:tc>
          <w:tcPr>
            <w:tcW w:w="932" w:type="dxa"/>
          </w:tcPr>
          <w:p w:rsidR="00C711D9" w:rsidRPr="00414AB4" w:rsidRDefault="00C711D9" w:rsidP="00414A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,</w:t>
            </w:r>
            <w:r w:rsidR="00414AB4"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86</w:t>
            </w: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Pr="009358E7" w:rsidRDefault="00C711D9" w:rsidP="002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084">
              <w:rPr>
                <w:rFonts w:ascii="Times New Roman" w:hAnsi="Times New Roman" w:cs="Times New Roman"/>
                <w:sz w:val="24"/>
                <w:szCs w:val="24"/>
              </w:rPr>
              <w:t>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C711D9" w:rsidRPr="009358E7" w:rsidRDefault="00C711D9" w:rsidP="00026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39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редствах массовой информации нормативных правовых актов, размещение информации о деятельности </w:t>
            </w:r>
            <w:r w:rsidRPr="0093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в средствах массовой информации и телевидении</w:t>
            </w:r>
          </w:p>
        </w:tc>
        <w:tc>
          <w:tcPr>
            <w:tcW w:w="2977" w:type="dxa"/>
          </w:tcPr>
          <w:p w:rsidR="00C711D9" w:rsidRPr="00354F99" w:rsidRDefault="00C711D9" w:rsidP="000269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Pr="000269BA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0269BA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3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0,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91,95</w:t>
            </w:r>
          </w:p>
        </w:tc>
        <w:tc>
          <w:tcPr>
            <w:tcW w:w="1194" w:type="dxa"/>
          </w:tcPr>
          <w:p w:rsidR="00C711D9" w:rsidRPr="007002C8" w:rsidRDefault="00414AB4" w:rsidP="004B17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4B17C6" w:rsidRPr="00700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700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95</w:t>
            </w:r>
          </w:p>
        </w:tc>
        <w:tc>
          <w:tcPr>
            <w:tcW w:w="932" w:type="dxa"/>
          </w:tcPr>
          <w:p w:rsidR="00C711D9" w:rsidRPr="00414AB4" w:rsidRDefault="004B17C6" w:rsidP="00414A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414AB4"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Pr="009358E7" w:rsidRDefault="00C711D9" w:rsidP="002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</w:tc>
        <w:tc>
          <w:tcPr>
            <w:tcW w:w="2019" w:type="dxa"/>
          </w:tcPr>
          <w:p w:rsidR="00C711D9" w:rsidRPr="009358E7" w:rsidRDefault="00C711D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A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2977" w:type="dxa"/>
          </w:tcPr>
          <w:p w:rsidR="00C711D9" w:rsidRPr="00354F99" w:rsidRDefault="00C711D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9358E7" w:rsidRDefault="00C711D9" w:rsidP="00E559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4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,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3,964</w:t>
            </w:r>
          </w:p>
        </w:tc>
        <w:tc>
          <w:tcPr>
            <w:tcW w:w="1194" w:type="dxa"/>
          </w:tcPr>
          <w:p w:rsidR="00C711D9" w:rsidRPr="00D1375B" w:rsidRDefault="00414AB4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3,964</w:t>
            </w:r>
          </w:p>
        </w:tc>
        <w:tc>
          <w:tcPr>
            <w:tcW w:w="932" w:type="dxa"/>
          </w:tcPr>
          <w:p w:rsidR="00C711D9" w:rsidRPr="00414AB4" w:rsidRDefault="00C711D9" w:rsidP="00414A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</w:tc>
        <w:tc>
          <w:tcPr>
            <w:tcW w:w="2019" w:type="dxa"/>
          </w:tcPr>
          <w:p w:rsidR="00C711D9" w:rsidRPr="00242DF9" w:rsidRDefault="00C711D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F9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о-хозяйственного, материально-технического, организационного, правового, документационного, транспортного обеспечения</w:t>
            </w:r>
          </w:p>
        </w:tc>
        <w:tc>
          <w:tcPr>
            <w:tcW w:w="2977" w:type="dxa"/>
          </w:tcPr>
          <w:p w:rsidR="00C711D9" w:rsidRPr="00242DF9" w:rsidRDefault="00C711D9" w:rsidP="00242D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C711D9" w:rsidRPr="00242DF9" w:rsidRDefault="00C711D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96,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680,63305</w:t>
            </w:r>
          </w:p>
        </w:tc>
        <w:tc>
          <w:tcPr>
            <w:tcW w:w="1194" w:type="dxa"/>
          </w:tcPr>
          <w:p w:rsidR="00C711D9" w:rsidRPr="00D1375B" w:rsidRDefault="00414AB4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680,63305</w:t>
            </w:r>
          </w:p>
        </w:tc>
        <w:tc>
          <w:tcPr>
            <w:tcW w:w="932" w:type="dxa"/>
          </w:tcPr>
          <w:p w:rsidR="00C711D9" w:rsidRPr="00414AB4" w:rsidRDefault="00C711D9" w:rsidP="00414A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rPr>
          <w:trHeight w:val="449"/>
        </w:trPr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Pr="009358E7" w:rsidRDefault="00C711D9" w:rsidP="002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084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9" w:type="dxa"/>
          </w:tcPr>
          <w:p w:rsidR="00C711D9" w:rsidRPr="00242DF9" w:rsidRDefault="00C711D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чих мероприятий в целях хозяйственно-технического обеспечения </w:t>
            </w:r>
            <w:r w:rsidRPr="0024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униципальной власти</w:t>
            </w:r>
          </w:p>
        </w:tc>
        <w:tc>
          <w:tcPr>
            <w:tcW w:w="2977" w:type="dxa"/>
          </w:tcPr>
          <w:p w:rsidR="00C711D9" w:rsidRPr="00354F99" w:rsidRDefault="00C711D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Pr="00242DF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242DF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C711D9" w:rsidRPr="009C7674" w:rsidRDefault="00C711D9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DF9">
              <w:rPr>
                <w:rFonts w:ascii="Times New Roman" w:hAnsi="Times New Roman" w:cs="Times New Roman"/>
                <w:sz w:val="24"/>
                <w:szCs w:val="24"/>
              </w:rPr>
              <w:t>170010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C711D9" w:rsidRPr="00DD650C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:rsidR="00C711D9" w:rsidRPr="00414AB4" w:rsidRDefault="00C711D9" w:rsidP="00414A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C711D9" w:rsidRPr="00414AB4" w:rsidRDefault="00C711D9" w:rsidP="00C75AD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rPr>
          <w:trHeight w:val="449"/>
        </w:trPr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Default="00C711D9" w:rsidP="002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7.</w:t>
            </w:r>
          </w:p>
        </w:tc>
        <w:tc>
          <w:tcPr>
            <w:tcW w:w="2019" w:type="dxa"/>
          </w:tcPr>
          <w:p w:rsidR="00C711D9" w:rsidRPr="00242DF9" w:rsidRDefault="00C711D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A3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угрозу и возникновение чрезвычайных ситуаций, информирование населения и организаций о фактах их</w:t>
            </w:r>
            <w:r w:rsidRPr="00780EE2">
              <w:rPr>
                <w:sz w:val="20"/>
              </w:rPr>
              <w:t xml:space="preserve"> </w:t>
            </w:r>
            <w:r w:rsidRPr="00930FA3">
              <w:rPr>
                <w:rFonts w:ascii="Times New Roman" w:hAnsi="Times New Roman" w:cs="Times New Roman"/>
                <w:sz w:val="24"/>
                <w:szCs w:val="24"/>
              </w:rPr>
              <w:t>возникновения и принятым по ним мерам</w:t>
            </w:r>
          </w:p>
        </w:tc>
        <w:tc>
          <w:tcPr>
            <w:tcW w:w="2977" w:type="dxa"/>
          </w:tcPr>
          <w:p w:rsidR="00C711D9" w:rsidRDefault="00C711D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992" w:type="dxa"/>
          </w:tcPr>
          <w:p w:rsidR="00C711D9" w:rsidRPr="00242DF9" w:rsidRDefault="00C711D9" w:rsidP="00242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0007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90,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93,519</w:t>
            </w:r>
          </w:p>
        </w:tc>
        <w:tc>
          <w:tcPr>
            <w:tcW w:w="1194" w:type="dxa"/>
          </w:tcPr>
          <w:p w:rsidR="00C711D9" w:rsidRPr="00D1375B" w:rsidRDefault="00414AB4" w:rsidP="0093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93,519</w:t>
            </w:r>
          </w:p>
        </w:tc>
        <w:tc>
          <w:tcPr>
            <w:tcW w:w="932" w:type="dxa"/>
          </w:tcPr>
          <w:p w:rsidR="00C711D9" w:rsidRPr="00414AB4" w:rsidRDefault="00C711D9" w:rsidP="00414A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Pr="009358E7" w:rsidRDefault="00C711D9" w:rsidP="00930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.</w:t>
            </w:r>
          </w:p>
        </w:tc>
        <w:tc>
          <w:tcPr>
            <w:tcW w:w="2019" w:type="dxa"/>
          </w:tcPr>
          <w:p w:rsidR="00C711D9" w:rsidRPr="00930FA3" w:rsidRDefault="00C711D9" w:rsidP="0093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FA3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977" w:type="dxa"/>
          </w:tcPr>
          <w:p w:rsidR="00C711D9" w:rsidRPr="00354F99" w:rsidRDefault="00C711D9" w:rsidP="0093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C711D9" w:rsidRPr="009C7674" w:rsidRDefault="00C711D9" w:rsidP="00930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FA3">
              <w:rPr>
                <w:rFonts w:ascii="Times New Roman" w:hAnsi="Times New Roman" w:cs="Times New Roman"/>
                <w:sz w:val="24"/>
                <w:szCs w:val="24"/>
              </w:rPr>
              <w:t>170010008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56,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ind w:right="-5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14,0</w:t>
            </w:r>
          </w:p>
        </w:tc>
        <w:tc>
          <w:tcPr>
            <w:tcW w:w="1194" w:type="dxa"/>
          </w:tcPr>
          <w:p w:rsidR="00C711D9" w:rsidRPr="00414AB4" w:rsidRDefault="00C711D9" w:rsidP="00414A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14AB4"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3</w:t>
            </w: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414AB4"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067</w:t>
            </w:r>
          </w:p>
        </w:tc>
        <w:tc>
          <w:tcPr>
            <w:tcW w:w="932" w:type="dxa"/>
          </w:tcPr>
          <w:p w:rsidR="00C711D9" w:rsidRPr="00414AB4" w:rsidRDefault="004B17C6" w:rsidP="004B17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2229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</w:t>
            </w:r>
            <w:r w:rsidR="00414AB4"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Pr="009358E7" w:rsidRDefault="00C711D9" w:rsidP="009F4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3084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9.</w:t>
            </w:r>
          </w:p>
        </w:tc>
        <w:tc>
          <w:tcPr>
            <w:tcW w:w="2019" w:type="dxa"/>
          </w:tcPr>
          <w:p w:rsidR="00C711D9" w:rsidRPr="009358E7" w:rsidRDefault="00C711D9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2977" w:type="dxa"/>
          </w:tcPr>
          <w:p w:rsidR="00C711D9" w:rsidRDefault="00C711D9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(в разбивке по исполнителям, если есть)</w:t>
            </w:r>
          </w:p>
        </w:tc>
        <w:tc>
          <w:tcPr>
            <w:tcW w:w="850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992" w:type="dxa"/>
          </w:tcPr>
          <w:p w:rsidR="00C711D9" w:rsidRPr="009C7674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41FF">
              <w:rPr>
                <w:rFonts w:ascii="Times New Roman" w:hAnsi="Times New Roman" w:cs="Times New Roman"/>
                <w:sz w:val="24"/>
                <w:szCs w:val="24"/>
              </w:rPr>
              <w:t>170010009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00,0</w:t>
            </w:r>
          </w:p>
        </w:tc>
        <w:tc>
          <w:tcPr>
            <w:tcW w:w="1194" w:type="dxa"/>
          </w:tcPr>
          <w:p w:rsidR="00C711D9" w:rsidRPr="00414AB4" w:rsidRDefault="00414AB4" w:rsidP="007D02A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99</w:t>
            </w:r>
            <w:r w:rsidR="00C711D9"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414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384</w:t>
            </w:r>
          </w:p>
          <w:p w:rsidR="00C711D9" w:rsidRPr="00D1375B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C711D9" w:rsidRPr="00946FC0" w:rsidRDefault="00C711D9" w:rsidP="00946F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414AB4" w:rsidRPr="00946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616</w:t>
            </w:r>
          </w:p>
        </w:tc>
      </w:tr>
      <w:tr w:rsidR="00C711D9" w:rsidRPr="009358E7" w:rsidTr="009D4B02">
        <w:trPr>
          <w:trHeight w:val="570"/>
        </w:trPr>
        <w:tc>
          <w:tcPr>
            <w:tcW w:w="567" w:type="dxa"/>
            <w:vMerge w:val="restart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C711D9" w:rsidRDefault="00C711D9" w:rsidP="009F4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11B">
              <w:rPr>
                <w:rFonts w:ascii="Times New Roman" w:hAnsi="Times New Roman" w:cs="Times New Roman"/>
                <w:sz w:val="24"/>
                <w:szCs w:val="24"/>
              </w:rPr>
              <w:t>Мероприятие 1.10.</w:t>
            </w:r>
          </w:p>
        </w:tc>
        <w:tc>
          <w:tcPr>
            <w:tcW w:w="2019" w:type="dxa"/>
            <w:vMerge w:val="restart"/>
          </w:tcPr>
          <w:p w:rsidR="00C711D9" w:rsidRDefault="00C711D9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1B">
              <w:rPr>
                <w:rFonts w:ascii="Times New Roman" w:hAnsi="Times New Roman" w:cs="Times New Roman"/>
                <w:iCs/>
                <w:sz w:val="24"/>
                <w:szCs w:val="24"/>
              </w:rPr>
              <w:t>Уплата имущественных налогов</w:t>
            </w:r>
          </w:p>
        </w:tc>
        <w:tc>
          <w:tcPr>
            <w:tcW w:w="2977" w:type="dxa"/>
            <w:vMerge w:val="restart"/>
          </w:tcPr>
          <w:p w:rsidR="00C711D9" w:rsidRDefault="00C711D9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(в разбивке по исполнителям, если есть)</w:t>
            </w:r>
          </w:p>
        </w:tc>
        <w:tc>
          <w:tcPr>
            <w:tcW w:w="850" w:type="dxa"/>
            <w:vMerge w:val="restart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C711D9" w:rsidRPr="009F41FF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9394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94" w:type="dxa"/>
          </w:tcPr>
          <w:p w:rsidR="00C711D9" w:rsidRPr="00946FC0" w:rsidRDefault="00C711D9" w:rsidP="00946F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46FC0" w:rsidRPr="00946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46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946FC0" w:rsidRPr="00946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2</w:t>
            </w:r>
          </w:p>
        </w:tc>
        <w:tc>
          <w:tcPr>
            <w:tcW w:w="932" w:type="dxa"/>
          </w:tcPr>
          <w:p w:rsidR="00C711D9" w:rsidRPr="00946FC0" w:rsidRDefault="00946FC0" w:rsidP="00946F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C711D9" w:rsidRPr="00946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946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8</w:t>
            </w:r>
          </w:p>
        </w:tc>
      </w:tr>
      <w:tr w:rsidR="00C711D9" w:rsidRPr="009358E7" w:rsidTr="00A911A6">
        <w:trPr>
          <w:trHeight w:val="270"/>
        </w:trPr>
        <w:tc>
          <w:tcPr>
            <w:tcW w:w="567" w:type="dxa"/>
            <w:vMerge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711D9" w:rsidRPr="001A111B" w:rsidRDefault="00C711D9" w:rsidP="009F4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711D9" w:rsidRPr="001A111B" w:rsidRDefault="00C711D9" w:rsidP="009F41F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711D9" w:rsidRDefault="00C711D9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C711D9" w:rsidRPr="009F41FF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19394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3,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3,0</w:t>
            </w:r>
          </w:p>
        </w:tc>
        <w:tc>
          <w:tcPr>
            <w:tcW w:w="1194" w:type="dxa"/>
          </w:tcPr>
          <w:p w:rsidR="00C711D9" w:rsidRPr="00D1375B" w:rsidRDefault="00946FC0" w:rsidP="007D02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3,0</w:t>
            </w:r>
          </w:p>
        </w:tc>
        <w:tc>
          <w:tcPr>
            <w:tcW w:w="932" w:type="dxa"/>
          </w:tcPr>
          <w:p w:rsidR="00C711D9" w:rsidRPr="00946FC0" w:rsidRDefault="00C711D9" w:rsidP="00946F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F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rPr>
          <w:trHeight w:val="270"/>
        </w:trPr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Pr="001A111B" w:rsidRDefault="00C711D9" w:rsidP="009F41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1</w:t>
            </w:r>
            <w:r w:rsidRPr="001A1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C711D9" w:rsidRPr="001A111B" w:rsidRDefault="00C711D9" w:rsidP="009F41F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11B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 финансирования социально значимых мероприятий</w:t>
            </w:r>
          </w:p>
        </w:tc>
        <w:tc>
          <w:tcPr>
            <w:tcW w:w="2977" w:type="dxa"/>
          </w:tcPr>
          <w:p w:rsidR="00C711D9" w:rsidRDefault="00C711D9" w:rsidP="009F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(в разбивке по исполнителям, если есть)</w:t>
            </w:r>
          </w:p>
        </w:tc>
        <w:tc>
          <w:tcPr>
            <w:tcW w:w="850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C711D9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CD">
              <w:rPr>
                <w:rFonts w:ascii="Times New Roman" w:hAnsi="Times New Roman" w:cs="Times New Roman"/>
                <w:sz w:val="24"/>
                <w:szCs w:val="24"/>
              </w:rPr>
              <w:t>170010010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E05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:rsidR="00C711D9" w:rsidRPr="00E05C45" w:rsidRDefault="00C711D9" w:rsidP="00E05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5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C711D9" w:rsidRPr="00E05C45" w:rsidRDefault="00E05C45" w:rsidP="00E05C4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Pr="009358E7" w:rsidRDefault="00C711D9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</w:tc>
        <w:tc>
          <w:tcPr>
            <w:tcW w:w="2019" w:type="dxa"/>
          </w:tcPr>
          <w:p w:rsidR="00C711D9" w:rsidRPr="00805076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выделенных средств федерального и областного бюджетов по исполнению обязательств по переданным государственным полномочиям</w:t>
            </w:r>
          </w:p>
        </w:tc>
        <w:tc>
          <w:tcPr>
            <w:tcW w:w="2977" w:type="dxa"/>
          </w:tcPr>
          <w:p w:rsidR="00C711D9" w:rsidRPr="00354F99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(в разбивке по исполнителям, если есть)</w:t>
            </w:r>
          </w:p>
        </w:tc>
        <w:tc>
          <w:tcPr>
            <w:tcW w:w="850" w:type="dxa"/>
          </w:tcPr>
          <w:p w:rsidR="00C711D9" w:rsidRPr="008D078F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11D9" w:rsidRPr="007C1BDF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11D9" w:rsidRPr="009C7674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78F">
              <w:rPr>
                <w:rFonts w:ascii="Times New Roman" w:hAnsi="Times New Roman" w:cs="Times New Roman"/>
                <w:sz w:val="24"/>
                <w:szCs w:val="24"/>
              </w:rPr>
              <w:t>170020000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81,5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40,9</w:t>
            </w:r>
          </w:p>
        </w:tc>
        <w:tc>
          <w:tcPr>
            <w:tcW w:w="1194" w:type="dxa"/>
          </w:tcPr>
          <w:p w:rsidR="00C711D9" w:rsidRPr="007002C8" w:rsidRDefault="00F70894" w:rsidP="00F708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02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23,7</w:t>
            </w:r>
          </w:p>
        </w:tc>
        <w:tc>
          <w:tcPr>
            <w:tcW w:w="932" w:type="dxa"/>
          </w:tcPr>
          <w:p w:rsidR="00C711D9" w:rsidRPr="00F70894" w:rsidRDefault="00F70894" w:rsidP="00F708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8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2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Default="00C711D9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</w:tc>
        <w:tc>
          <w:tcPr>
            <w:tcW w:w="2019" w:type="dxa"/>
          </w:tcPr>
          <w:p w:rsidR="00C711D9" w:rsidRPr="008D078F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7" w:type="dxa"/>
          </w:tcPr>
          <w:p w:rsidR="00C711D9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280951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6,2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6,2</w:t>
            </w:r>
          </w:p>
        </w:tc>
        <w:tc>
          <w:tcPr>
            <w:tcW w:w="1194" w:type="dxa"/>
          </w:tcPr>
          <w:p w:rsidR="00C711D9" w:rsidRPr="00D1375B" w:rsidRDefault="00BC29B4" w:rsidP="004C2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6,2</w:t>
            </w:r>
          </w:p>
        </w:tc>
        <w:tc>
          <w:tcPr>
            <w:tcW w:w="932" w:type="dxa"/>
          </w:tcPr>
          <w:p w:rsidR="00C711D9" w:rsidRPr="00BC29B4" w:rsidRDefault="00BC29B4" w:rsidP="00BC29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Pr="009358E7" w:rsidRDefault="00C711D9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</w:tc>
        <w:tc>
          <w:tcPr>
            <w:tcW w:w="2019" w:type="dxa"/>
          </w:tcPr>
          <w:p w:rsidR="00C711D9" w:rsidRPr="00052B8D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B8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полномочий по </w:t>
            </w:r>
            <w:r w:rsidRPr="0005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торгового реестра</w:t>
            </w:r>
          </w:p>
        </w:tc>
        <w:tc>
          <w:tcPr>
            <w:tcW w:w="2977" w:type="dxa"/>
          </w:tcPr>
          <w:p w:rsidR="00C711D9" w:rsidRPr="00354F99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C711D9" w:rsidRPr="009358E7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280952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7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7</w:t>
            </w:r>
          </w:p>
        </w:tc>
        <w:tc>
          <w:tcPr>
            <w:tcW w:w="1194" w:type="dxa"/>
          </w:tcPr>
          <w:p w:rsidR="00C711D9" w:rsidRPr="00BC29B4" w:rsidRDefault="00C711D9" w:rsidP="00BC29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</w:t>
            </w:r>
            <w:r w:rsidR="00BC29B4" w:rsidRPr="00BC2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C711D9" w:rsidRPr="00BC29B4" w:rsidRDefault="00BC29B4" w:rsidP="00BC29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Default="00C711D9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</w:p>
        </w:tc>
        <w:tc>
          <w:tcPr>
            <w:tcW w:w="2019" w:type="dxa"/>
          </w:tcPr>
          <w:p w:rsidR="00C711D9" w:rsidRPr="00576804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тдельных  государственных полномочий по созданию и организации деятельности </w:t>
            </w:r>
            <w:r w:rsidRPr="00576804">
              <w:rPr>
                <w:rFonts w:ascii="Times New Roman" w:hAnsi="Times New Roman" w:cs="Times New Roman"/>
                <w:sz w:val="24"/>
                <w:szCs w:val="24"/>
              </w:rPr>
              <w:t>административной комиссии</w:t>
            </w:r>
          </w:p>
        </w:tc>
        <w:tc>
          <w:tcPr>
            <w:tcW w:w="2977" w:type="dxa"/>
          </w:tcPr>
          <w:p w:rsidR="00C711D9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280956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4" w:type="dxa"/>
          </w:tcPr>
          <w:p w:rsidR="00C711D9" w:rsidRPr="00BC29B4" w:rsidRDefault="00C711D9" w:rsidP="00BC29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C711D9" w:rsidRPr="00BC29B4" w:rsidRDefault="00BC29B4" w:rsidP="00BC29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Default="00C711D9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</w:t>
            </w:r>
          </w:p>
        </w:tc>
        <w:tc>
          <w:tcPr>
            <w:tcW w:w="2019" w:type="dxa"/>
          </w:tcPr>
          <w:p w:rsidR="00C711D9" w:rsidRPr="00576804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804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2977" w:type="dxa"/>
          </w:tcPr>
          <w:p w:rsidR="00C711D9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28042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,5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1194" w:type="dxa"/>
          </w:tcPr>
          <w:p w:rsidR="00C711D9" w:rsidRPr="00D1375B" w:rsidRDefault="00BC29B4" w:rsidP="004C2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,0</w:t>
            </w:r>
          </w:p>
        </w:tc>
        <w:tc>
          <w:tcPr>
            <w:tcW w:w="932" w:type="dxa"/>
          </w:tcPr>
          <w:p w:rsidR="00C711D9" w:rsidRPr="00BC29B4" w:rsidRDefault="00C711D9" w:rsidP="00BC29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Default="00C711D9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</w:tc>
        <w:tc>
          <w:tcPr>
            <w:tcW w:w="2019" w:type="dxa"/>
          </w:tcPr>
          <w:p w:rsidR="00C711D9" w:rsidRPr="00576804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80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</w:tcPr>
          <w:p w:rsidR="00C711D9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25118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2,3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46,0</w:t>
            </w:r>
          </w:p>
        </w:tc>
        <w:tc>
          <w:tcPr>
            <w:tcW w:w="1194" w:type="dxa"/>
          </w:tcPr>
          <w:p w:rsidR="00C711D9" w:rsidRPr="00BC29B4" w:rsidRDefault="00BC29B4" w:rsidP="00BC29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46,0</w:t>
            </w:r>
          </w:p>
        </w:tc>
        <w:tc>
          <w:tcPr>
            <w:tcW w:w="932" w:type="dxa"/>
          </w:tcPr>
          <w:p w:rsidR="00C711D9" w:rsidRPr="00BC29B4" w:rsidRDefault="00C711D9" w:rsidP="00BC29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Default="00C711D9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.</w:t>
            </w:r>
          </w:p>
        </w:tc>
        <w:tc>
          <w:tcPr>
            <w:tcW w:w="2019" w:type="dxa"/>
          </w:tcPr>
          <w:p w:rsidR="00C711D9" w:rsidRPr="0031176F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6F"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по государственной регистрации актов гражданского состояния</w:t>
            </w:r>
          </w:p>
        </w:tc>
        <w:tc>
          <w:tcPr>
            <w:tcW w:w="2977" w:type="dxa"/>
          </w:tcPr>
          <w:p w:rsidR="00C711D9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992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259302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29,6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85,8</w:t>
            </w:r>
          </w:p>
        </w:tc>
        <w:tc>
          <w:tcPr>
            <w:tcW w:w="1194" w:type="dxa"/>
          </w:tcPr>
          <w:p w:rsidR="00C711D9" w:rsidRPr="00BC29B4" w:rsidRDefault="00BC29B4" w:rsidP="00BC29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85,8</w:t>
            </w:r>
          </w:p>
        </w:tc>
        <w:tc>
          <w:tcPr>
            <w:tcW w:w="932" w:type="dxa"/>
          </w:tcPr>
          <w:p w:rsidR="00C711D9" w:rsidRPr="00BC29B4" w:rsidRDefault="00C711D9" w:rsidP="00BC29B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Default="00C711D9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7.</w:t>
            </w:r>
          </w:p>
        </w:tc>
        <w:tc>
          <w:tcPr>
            <w:tcW w:w="2019" w:type="dxa"/>
          </w:tcPr>
          <w:p w:rsidR="00C711D9" w:rsidRPr="002A523E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3E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</w:tcPr>
          <w:p w:rsidR="00C711D9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1D9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 (в разбивке по исполнителям, если есть)</w:t>
            </w:r>
          </w:p>
        </w:tc>
        <w:tc>
          <w:tcPr>
            <w:tcW w:w="850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1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5 </w:t>
            </w:r>
          </w:p>
        </w:tc>
        <w:tc>
          <w:tcPr>
            <w:tcW w:w="992" w:type="dxa"/>
          </w:tcPr>
          <w:p w:rsidR="00C711D9" w:rsidRPr="002A523E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51200</w:t>
            </w:r>
          </w:p>
        </w:tc>
        <w:tc>
          <w:tcPr>
            <w:tcW w:w="1194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2</w:t>
            </w:r>
          </w:p>
        </w:tc>
        <w:tc>
          <w:tcPr>
            <w:tcW w:w="1216" w:type="dxa"/>
          </w:tcPr>
          <w:p w:rsidR="00C711D9" w:rsidRPr="005D125E" w:rsidRDefault="00C711D9" w:rsidP="005D1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2</w:t>
            </w:r>
          </w:p>
        </w:tc>
        <w:tc>
          <w:tcPr>
            <w:tcW w:w="1194" w:type="dxa"/>
          </w:tcPr>
          <w:p w:rsidR="00C711D9" w:rsidRPr="00BC29B4" w:rsidRDefault="00BC29B4" w:rsidP="0069723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9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932" w:type="dxa"/>
          </w:tcPr>
          <w:p w:rsidR="00C711D9" w:rsidRPr="00D1375B" w:rsidRDefault="00BC29B4" w:rsidP="00BC29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,2</w:t>
            </w:r>
          </w:p>
        </w:tc>
      </w:tr>
      <w:tr w:rsidR="00C711D9" w:rsidRPr="009358E7" w:rsidTr="00A911A6">
        <w:tc>
          <w:tcPr>
            <w:tcW w:w="567" w:type="dxa"/>
          </w:tcPr>
          <w:p w:rsidR="00C711D9" w:rsidRPr="009358E7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711D9" w:rsidRDefault="00C711D9" w:rsidP="008D0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C711D9" w:rsidRPr="002A523E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11D9" w:rsidRDefault="00C711D9" w:rsidP="008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11D9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11D9" w:rsidRPr="002A523E" w:rsidRDefault="00C711D9" w:rsidP="005678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:rsidR="00C711D9" w:rsidRPr="005725FD" w:rsidRDefault="00C711D9" w:rsidP="00414A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16" w:type="dxa"/>
          </w:tcPr>
          <w:p w:rsidR="00C711D9" w:rsidRPr="005E237E" w:rsidRDefault="00C711D9" w:rsidP="00414A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</w:tcPr>
          <w:p w:rsidR="00C711D9" w:rsidRPr="00D1375B" w:rsidRDefault="00C711D9" w:rsidP="006972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C711D9" w:rsidRPr="00D1375B" w:rsidRDefault="00C711D9" w:rsidP="005678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176" w:rsidRDefault="00105176" w:rsidP="00105176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78A3" w:rsidRDefault="005678A3">
      <w:pPr>
        <w:sectPr w:rsidR="005678A3" w:rsidSect="00142F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18ED" w:rsidRDefault="000D18ED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0D18ED" w:rsidRPr="00B83D3C" w:rsidRDefault="000D18ED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3C">
        <w:rPr>
          <w:rFonts w:ascii="Times New Roman" w:hAnsi="Times New Roman" w:cs="Times New Roman"/>
          <w:b/>
          <w:sz w:val="28"/>
          <w:szCs w:val="28"/>
        </w:rPr>
        <w:t>к отчету за 20</w:t>
      </w:r>
      <w:r w:rsidR="00416CD7">
        <w:rPr>
          <w:rFonts w:ascii="Times New Roman" w:hAnsi="Times New Roman" w:cs="Times New Roman"/>
          <w:b/>
          <w:sz w:val="28"/>
          <w:szCs w:val="28"/>
        </w:rPr>
        <w:t>20</w:t>
      </w:r>
      <w:r w:rsidRPr="00B83D3C">
        <w:rPr>
          <w:rFonts w:ascii="Times New Roman" w:hAnsi="Times New Roman" w:cs="Times New Roman"/>
          <w:b/>
          <w:sz w:val="28"/>
          <w:szCs w:val="28"/>
        </w:rPr>
        <w:t xml:space="preserve"> год о </w:t>
      </w:r>
      <w:r w:rsidRPr="00B83D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и муниципальной программы </w:t>
      </w:r>
      <w:r w:rsidRPr="00B83D3C">
        <w:rPr>
          <w:rFonts w:ascii="Times New Roman" w:hAnsi="Times New Roman" w:cs="Times New Roman"/>
          <w:b/>
          <w:sz w:val="28"/>
          <w:szCs w:val="28"/>
        </w:rPr>
        <w:t xml:space="preserve">«Повышение </w:t>
      </w:r>
      <w:proofErr w:type="gramStart"/>
      <w:r w:rsidRPr="00B83D3C">
        <w:rPr>
          <w:rFonts w:ascii="Times New Roman" w:hAnsi="Times New Roman" w:cs="Times New Roman"/>
          <w:b/>
          <w:sz w:val="28"/>
          <w:szCs w:val="28"/>
        </w:rPr>
        <w:t>эффективности деятельности администрации города Медногорска</w:t>
      </w:r>
      <w:proofErr w:type="gramEnd"/>
      <w:r w:rsidRPr="00B83D3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D18ED" w:rsidRDefault="000D18ED" w:rsidP="000D18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B83D3C">
        <w:rPr>
          <w:rFonts w:ascii="Times New Roman" w:hAnsi="Times New Roman" w:cs="Times New Roman"/>
          <w:sz w:val="28"/>
          <w:szCs w:val="28"/>
        </w:rPr>
        <w:t>«Повышение эффективности деятельности ад</w:t>
      </w:r>
      <w:r w:rsidR="00E93787">
        <w:rPr>
          <w:rFonts w:ascii="Times New Roman" w:hAnsi="Times New Roman" w:cs="Times New Roman"/>
          <w:sz w:val="28"/>
          <w:szCs w:val="28"/>
        </w:rPr>
        <w:t>министрации города Медногорс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2FC1">
        <w:rPr>
          <w:rFonts w:ascii="Times New Roman" w:hAnsi="Times New Roman" w:cs="Times New Roman"/>
          <w:sz w:val="28"/>
          <w:szCs w:val="28"/>
        </w:rPr>
        <w:t xml:space="preserve">в </w:t>
      </w:r>
      <w:r w:rsidR="003D51B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2FC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389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C82389" w:rsidRPr="00C82389">
        <w:rPr>
          <w:rFonts w:ascii="Times New Roman" w:hAnsi="Times New Roman" w:cs="Times New Roman"/>
          <w:sz w:val="28"/>
          <w:szCs w:val="28"/>
        </w:rPr>
        <w:t>4</w:t>
      </w:r>
      <w:r w:rsidR="003D51B4">
        <w:rPr>
          <w:rFonts w:ascii="Times New Roman" w:hAnsi="Times New Roman" w:cs="Times New Roman"/>
          <w:sz w:val="28"/>
          <w:szCs w:val="28"/>
        </w:rPr>
        <w:t>5895</w:t>
      </w:r>
      <w:r w:rsidR="00C82389" w:rsidRPr="00C82389">
        <w:rPr>
          <w:rFonts w:ascii="Times New Roman" w:hAnsi="Times New Roman" w:cs="Times New Roman"/>
          <w:sz w:val="28"/>
          <w:szCs w:val="28"/>
        </w:rPr>
        <w:t>,</w:t>
      </w:r>
      <w:r w:rsidR="003D51B4">
        <w:rPr>
          <w:rFonts w:ascii="Times New Roman" w:hAnsi="Times New Roman" w:cs="Times New Roman"/>
          <w:sz w:val="28"/>
          <w:szCs w:val="28"/>
        </w:rPr>
        <w:t xml:space="preserve">38994 </w:t>
      </w:r>
      <w:r w:rsidRPr="00C8238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., </w:t>
      </w:r>
      <w:r w:rsidR="00C82389" w:rsidRPr="00C82389">
        <w:rPr>
          <w:rFonts w:ascii="Times New Roman" w:hAnsi="Times New Roman" w:cs="Times New Roman"/>
          <w:sz w:val="28"/>
          <w:szCs w:val="28"/>
        </w:rPr>
        <w:t>из 4</w:t>
      </w:r>
      <w:r w:rsidR="003D51B4">
        <w:rPr>
          <w:rFonts w:ascii="Times New Roman" w:hAnsi="Times New Roman" w:cs="Times New Roman"/>
          <w:sz w:val="28"/>
          <w:szCs w:val="28"/>
        </w:rPr>
        <w:t>6010</w:t>
      </w:r>
      <w:r w:rsidR="00E048BA">
        <w:rPr>
          <w:rFonts w:ascii="Times New Roman" w:hAnsi="Times New Roman" w:cs="Times New Roman"/>
          <w:sz w:val="28"/>
          <w:szCs w:val="28"/>
        </w:rPr>
        <w:t>,45205</w:t>
      </w:r>
      <w:r w:rsidR="00C82389">
        <w:rPr>
          <w:rFonts w:ascii="Times New Roman" w:hAnsi="Times New Roman" w:cs="Times New Roman"/>
          <w:sz w:val="28"/>
          <w:szCs w:val="28"/>
        </w:rPr>
        <w:t xml:space="preserve">, </w:t>
      </w:r>
      <w:r w:rsidRPr="00C8238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F41D1">
        <w:rPr>
          <w:rFonts w:ascii="Times New Roman" w:hAnsi="Times New Roman" w:cs="Times New Roman"/>
          <w:sz w:val="28"/>
          <w:szCs w:val="28"/>
        </w:rPr>
        <w:t>99,</w:t>
      </w:r>
      <w:r w:rsidR="00E048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от запланированной суммы финансирования по программе.</w:t>
      </w:r>
    </w:p>
    <w:p w:rsidR="000D18ED" w:rsidRDefault="00B64160" w:rsidP="000D18E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ных мероприятий и их финансирование осуществля</w:t>
      </w:r>
      <w:r w:rsidR="00BF41D1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в плановом порядке.</w:t>
      </w:r>
      <w:r w:rsidR="000D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D18ED" w:rsidRPr="003F08C3">
        <w:rPr>
          <w:rFonts w:ascii="Times New Roman" w:hAnsi="Times New Roman" w:cs="Times New Roman"/>
          <w:sz w:val="28"/>
          <w:szCs w:val="28"/>
        </w:rPr>
        <w:t>ффективност</w:t>
      </w:r>
      <w:r w:rsidR="000D18ED">
        <w:rPr>
          <w:rFonts w:ascii="Times New Roman" w:hAnsi="Times New Roman" w:cs="Times New Roman"/>
          <w:sz w:val="28"/>
          <w:szCs w:val="28"/>
        </w:rPr>
        <w:t>ь</w:t>
      </w:r>
      <w:r w:rsidR="000D18ED" w:rsidRPr="003F08C3">
        <w:rPr>
          <w:rFonts w:ascii="Times New Roman" w:hAnsi="Times New Roman" w:cs="Times New Roman"/>
          <w:sz w:val="28"/>
          <w:szCs w:val="28"/>
        </w:rPr>
        <w:t xml:space="preserve"> бюджетных расходов </w:t>
      </w:r>
      <w:r w:rsidR="000D18ED">
        <w:rPr>
          <w:rFonts w:ascii="Times New Roman" w:hAnsi="Times New Roman" w:cs="Times New Roman"/>
          <w:sz w:val="28"/>
          <w:szCs w:val="28"/>
        </w:rPr>
        <w:t>на реализацию муниципальной программы можно считать – эффективной.</w:t>
      </w: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389" w:rsidRDefault="00C82389" w:rsidP="00C82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C82389" w:rsidRPr="00B93441" w:rsidRDefault="00C82389" w:rsidP="00C82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                                                                    Синицин В.М.</w:t>
      </w: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389" w:rsidRDefault="00C82389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389" w:rsidRDefault="00C82389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18ED" w:rsidRPr="00D66824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6824">
        <w:rPr>
          <w:rFonts w:ascii="Times New Roman" w:hAnsi="Times New Roman" w:cs="Times New Roman"/>
          <w:sz w:val="20"/>
          <w:szCs w:val="20"/>
        </w:rPr>
        <w:t>Исп.: Синицин В.М.</w:t>
      </w:r>
    </w:p>
    <w:p w:rsidR="000D18ED" w:rsidRPr="00D66824" w:rsidRDefault="000D18ED" w:rsidP="000D18E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66824">
        <w:rPr>
          <w:rFonts w:ascii="Times New Roman" w:hAnsi="Times New Roman" w:cs="Times New Roman"/>
          <w:sz w:val="20"/>
          <w:szCs w:val="20"/>
        </w:rPr>
        <w:t>Тел.: 3-19-29</w:t>
      </w:r>
    </w:p>
    <w:p w:rsidR="000D18ED" w:rsidRDefault="000D18ED" w:rsidP="000D18ED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0D18ED">
      <w:pPr>
        <w:pStyle w:val="a5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реализации мероприятий</w:t>
      </w: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528A9" w:rsidRDefault="003528A9" w:rsidP="00352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 / 1</w:t>
      </w: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/1</w:t>
      </w: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/2</w:t>
      </w: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(1+1)/2</w:t>
      </w: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</w:t>
      </w:r>
    </w:p>
    <w:p w:rsidR="003528A9" w:rsidRDefault="003528A9" w:rsidP="00352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="005B61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="005B61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D643A" w:rsidRPr="005D643A">
        <w:rPr>
          <w:rFonts w:ascii="Times New Roman" w:hAnsi="Times New Roman" w:cs="Times New Roman"/>
          <w:color w:val="FF0000"/>
          <w:sz w:val="28"/>
          <w:szCs w:val="28"/>
        </w:rPr>
        <w:t>41871</w:t>
      </w:r>
      <w:r w:rsidR="00C562BF" w:rsidRPr="005D643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D643A" w:rsidRPr="005D643A">
        <w:rPr>
          <w:rFonts w:ascii="Times New Roman" w:hAnsi="Times New Roman" w:cs="Times New Roman"/>
          <w:color w:val="FF0000"/>
          <w:sz w:val="28"/>
          <w:szCs w:val="28"/>
        </w:rPr>
        <w:t>68994</w:t>
      </w:r>
      <w:r w:rsidR="005D643A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5D643A" w:rsidRPr="005D643A">
        <w:rPr>
          <w:rFonts w:ascii="Times New Roman" w:hAnsi="Times New Roman" w:cs="Times New Roman"/>
          <w:color w:val="FF0000"/>
          <w:sz w:val="28"/>
          <w:szCs w:val="28"/>
        </w:rPr>
        <w:t>41969,55205</w:t>
      </w: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="005B61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C562BF">
        <w:rPr>
          <w:rFonts w:ascii="Times New Roman" w:hAnsi="Times New Roman" w:cs="Times New Roman"/>
          <w:sz w:val="28"/>
          <w:szCs w:val="28"/>
        </w:rPr>
        <w:t xml:space="preserve"> = </w:t>
      </w:r>
      <w:r w:rsidR="00C562BF" w:rsidRPr="005D643A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Pr="005D643A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5D643A" w:rsidRPr="005D643A">
        <w:rPr>
          <w:rFonts w:ascii="Times New Roman" w:hAnsi="Times New Roman" w:cs="Times New Roman"/>
          <w:color w:val="FF0000"/>
          <w:sz w:val="28"/>
          <w:szCs w:val="28"/>
        </w:rPr>
        <w:t>98</w:t>
      </w:r>
    </w:p>
    <w:p w:rsidR="003528A9" w:rsidRDefault="003528A9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соответствия запланированному уровню затрат для программы, содержащей мероприятия, осуществляемые исключительно за счет поступивших из вышестоящего бюджета межбюджетных трансфертов, имеющих целевое назна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="005B61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3528A9" w:rsidRDefault="003528A9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="005B61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562BF">
        <w:rPr>
          <w:rFonts w:ascii="Times New Roman" w:hAnsi="Times New Roman" w:cs="Times New Roman"/>
          <w:sz w:val="28"/>
          <w:szCs w:val="28"/>
        </w:rPr>
        <w:t>(</w:t>
      </w:r>
      <w:r w:rsidR="00C562BF" w:rsidRPr="005D643A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5D643A" w:rsidRPr="005D643A">
        <w:rPr>
          <w:rFonts w:ascii="Times New Roman" w:hAnsi="Times New Roman" w:cs="Times New Roman"/>
          <w:color w:val="FF0000"/>
          <w:sz w:val="28"/>
          <w:szCs w:val="28"/>
        </w:rPr>
        <w:t>91</w:t>
      </w:r>
      <w:r w:rsidR="00C562BF" w:rsidRPr="005D643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D643A" w:rsidRPr="005D643A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C562BF" w:rsidRPr="005D643A">
        <w:rPr>
          <w:rFonts w:ascii="Times New Roman" w:hAnsi="Times New Roman" w:cs="Times New Roman"/>
          <w:color w:val="FF0000"/>
          <w:sz w:val="28"/>
          <w:szCs w:val="28"/>
        </w:rPr>
        <w:t>+3</w:t>
      </w:r>
      <w:r w:rsidR="005D643A" w:rsidRPr="005D643A">
        <w:rPr>
          <w:rFonts w:ascii="Times New Roman" w:hAnsi="Times New Roman" w:cs="Times New Roman"/>
          <w:color w:val="FF0000"/>
          <w:sz w:val="28"/>
          <w:szCs w:val="28"/>
        </w:rPr>
        <w:t>531</w:t>
      </w:r>
      <w:r w:rsidR="00C562BF" w:rsidRPr="005D643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D643A" w:rsidRPr="005D643A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C562BF" w:rsidRPr="005D643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5D643A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C562BF" w:rsidRPr="005D643A">
        <w:rPr>
          <w:rFonts w:ascii="Times New Roman" w:hAnsi="Times New Roman" w:cs="Times New Roman"/>
          <w:color w:val="FF0000"/>
          <w:sz w:val="28"/>
          <w:szCs w:val="28"/>
        </w:rPr>
        <w:t>(4</w:t>
      </w:r>
      <w:r w:rsidR="005D643A" w:rsidRPr="005D643A">
        <w:rPr>
          <w:rFonts w:ascii="Times New Roman" w:hAnsi="Times New Roman" w:cs="Times New Roman"/>
          <w:color w:val="FF0000"/>
          <w:sz w:val="28"/>
          <w:szCs w:val="28"/>
        </w:rPr>
        <w:t>91</w:t>
      </w:r>
      <w:r w:rsidR="00C562BF" w:rsidRPr="005D643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D643A" w:rsidRPr="005D643A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C562BF" w:rsidRPr="005D643A">
        <w:rPr>
          <w:rFonts w:ascii="Times New Roman" w:hAnsi="Times New Roman" w:cs="Times New Roman"/>
          <w:color w:val="FF0000"/>
          <w:sz w:val="28"/>
          <w:szCs w:val="28"/>
        </w:rPr>
        <w:t>+3</w:t>
      </w:r>
      <w:r w:rsidR="005D643A" w:rsidRPr="005D643A">
        <w:rPr>
          <w:rFonts w:ascii="Times New Roman" w:hAnsi="Times New Roman" w:cs="Times New Roman"/>
          <w:color w:val="FF0000"/>
          <w:sz w:val="28"/>
          <w:szCs w:val="28"/>
        </w:rPr>
        <w:t>549</w:t>
      </w:r>
      <w:r w:rsidR="00C562BF" w:rsidRPr="005D643A">
        <w:rPr>
          <w:rFonts w:ascii="Times New Roman" w:hAnsi="Times New Roman" w:cs="Times New Roman"/>
          <w:color w:val="FF0000"/>
          <w:sz w:val="28"/>
          <w:szCs w:val="28"/>
        </w:rPr>
        <w:t>,0</w:t>
      </w:r>
      <w:r w:rsidR="00C562BF">
        <w:rPr>
          <w:rFonts w:ascii="Times New Roman" w:hAnsi="Times New Roman" w:cs="Times New Roman"/>
          <w:sz w:val="28"/>
          <w:szCs w:val="28"/>
        </w:rPr>
        <w:t>)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gramStart"/>
      <w:r w:rsidR="005B61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56900">
        <w:rPr>
          <w:rFonts w:ascii="Times New Roman" w:hAnsi="Times New Roman" w:cs="Times New Roman"/>
          <w:color w:val="FF0000"/>
          <w:sz w:val="28"/>
          <w:szCs w:val="28"/>
        </w:rPr>
        <w:t>0,9</w:t>
      </w:r>
      <w:r w:rsidR="004B60B6" w:rsidRPr="00556900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556900" w:rsidRPr="00556900"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:rsidR="003528A9" w:rsidRDefault="003528A9" w:rsidP="003528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использования средств местного бюджета</w:t>
      </w:r>
    </w:p>
    <w:p w:rsidR="003528A9" w:rsidRDefault="003528A9" w:rsidP="00352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B61C2">
        <w:rPr>
          <w:rFonts w:ascii="Times New Roman" w:hAnsi="Times New Roman" w:cs="Times New Roman"/>
          <w:sz w:val="28"/>
          <w:szCs w:val="28"/>
        </w:rPr>
        <w:t>СР</w:t>
      </w:r>
      <w:proofErr w:type="gramStart"/>
      <w:r w:rsidR="005B61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B61C2">
        <w:rPr>
          <w:rFonts w:ascii="Times New Roman" w:hAnsi="Times New Roman" w:cs="Times New Roman"/>
          <w:sz w:val="28"/>
          <w:szCs w:val="28"/>
        </w:rPr>
        <w:t>СС</w:t>
      </w:r>
      <w:r w:rsidR="005B61C2">
        <w:rPr>
          <w:rFonts w:ascii="Times New Roman" w:hAnsi="Times New Roman" w:cs="Times New Roman"/>
          <w:sz w:val="28"/>
          <w:szCs w:val="28"/>
          <w:vertAlign w:val="subscript"/>
        </w:rPr>
        <w:t>уз1</w:t>
      </w:r>
    </w:p>
    <w:p w:rsidR="005B61C2" w:rsidRDefault="005B61C2" w:rsidP="003528A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B628C">
        <w:rPr>
          <w:rFonts w:ascii="Times New Roman" w:hAnsi="Times New Roman" w:cs="Times New Roman"/>
          <w:color w:val="FF0000"/>
          <w:sz w:val="28"/>
          <w:szCs w:val="28"/>
        </w:rPr>
        <w:t>1 – 0,9</w:t>
      </w:r>
      <w:r w:rsidR="00DB628C" w:rsidRPr="00DB628C">
        <w:rPr>
          <w:rFonts w:ascii="Times New Roman" w:hAnsi="Times New Roman" w:cs="Times New Roman"/>
          <w:color w:val="FF0000"/>
          <w:sz w:val="28"/>
          <w:szCs w:val="28"/>
        </w:rPr>
        <w:t>98</w:t>
      </w:r>
    </w:p>
    <w:p w:rsidR="005B61C2" w:rsidRDefault="005B61C2" w:rsidP="00352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B628C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975125" w:rsidRPr="00DB628C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DB628C" w:rsidRPr="00DB628C">
        <w:rPr>
          <w:rFonts w:ascii="Times New Roman" w:hAnsi="Times New Roman" w:cs="Times New Roman"/>
          <w:color w:val="FF0000"/>
          <w:sz w:val="28"/>
          <w:szCs w:val="28"/>
        </w:rPr>
        <w:t>98</w:t>
      </w: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достижения цели и решения задач программы</w:t>
      </w:r>
    </w:p>
    <w:p w:rsidR="003528A9" w:rsidRDefault="003528A9" w:rsidP="003528A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</w:p>
    <w:p w:rsidR="003528A9" w:rsidRDefault="003528A9" w:rsidP="003528A9">
      <w:pPr>
        <w:pStyle w:val="ConsPlusNormal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8A9" w:rsidRDefault="003528A9" w:rsidP="003528A9">
      <w:pPr>
        <w:pStyle w:val="ConsPlusNormal"/>
        <w:spacing w:line="36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1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87316" w:rsidRPr="004D7FD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446</w:t>
      </w:r>
      <w:r w:rsidR="00187316" w:rsidRPr="004D7FD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60520</w:t>
      </w:r>
      <w:r w:rsidR="00187316" w:rsidRPr="004D7FDF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1446,60520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1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3528A9" w:rsidRDefault="003528A9" w:rsidP="003528A9">
      <w:pPr>
        <w:pStyle w:val="ConsPlusNormal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нтральный аппарат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2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87316" w:rsidRPr="004D7FD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8375</w:t>
      </w:r>
      <w:r w:rsidR="00187316" w:rsidRPr="004D7FD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50216</w:t>
      </w:r>
      <w:r w:rsidR="00187316" w:rsidRPr="004D7FDF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18405</w:t>
      </w:r>
      <w:r w:rsidRPr="004D7FD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88078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2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D7FDF">
        <w:rPr>
          <w:rFonts w:ascii="Times New Roman" w:hAnsi="Times New Roman" w:cs="Times New Roman"/>
          <w:color w:val="FF0000"/>
          <w:sz w:val="28"/>
          <w:szCs w:val="28"/>
        </w:rPr>
        <w:t>0,9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98</w:t>
      </w:r>
    </w:p>
    <w:p w:rsidR="003528A9" w:rsidRDefault="003528A9" w:rsidP="003528A9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я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и телевидении</w:t>
      </w:r>
    </w:p>
    <w:p w:rsidR="00187316" w:rsidRDefault="00187316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3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D7FD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87316" w:rsidRPr="004D7FD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Pr="004D7FD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95</w:t>
      </w:r>
      <w:r w:rsidRPr="004D7FDF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1191</w:t>
      </w:r>
      <w:r w:rsidRPr="004D7FD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95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3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87316" w:rsidRPr="004D7FDF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950</w:t>
      </w:r>
    </w:p>
    <w:p w:rsidR="003528A9" w:rsidRPr="004D7FDF" w:rsidRDefault="003528A9" w:rsidP="003528A9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лата членских взносов в Совет (ассоциацию)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4D7FDF" w:rsidRDefault="004D7FDF" w:rsidP="004D7FDF">
      <w:pPr>
        <w:pStyle w:val="ConsPlusNormal"/>
        <w:ind w:left="896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4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B60B6" w:rsidRPr="004D7FD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03</w:t>
      </w:r>
      <w:r w:rsidRPr="004D7FD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4D7FDF" w:rsidRPr="004D7FDF">
        <w:rPr>
          <w:rFonts w:ascii="Times New Roman" w:hAnsi="Times New Roman" w:cs="Times New Roman"/>
          <w:color w:val="FF0000"/>
          <w:sz w:val="28"/>
          <w:szCs w:val="28"/>
        </w:rPr>
        <w:t>964/103,964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4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B60B6" w:rsidRPr="004D7FDF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3528A9" w:rsidRDefault="003528A9" w:rsidP="003528A9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е финансово-хозяйственного, материально-технического, организационного, правового, документационного, транспортного обеспечения</w:t>
      </w:r>
    </w:p>
    <w:p w:rsidR="00FB3918" w:rsidRDefault="00FB3918" w:rsidP="00FB3918">
      <w:pPr>
        <w:pStyle w:val="ConsPlusNormal"/>
        <w:ind w:left="896"/>
        <w:rPr>
          <w:rFonts w:ascii="Times New Roman" w:hAnsi="Times New Roman" w:cs="Times New Roman"/>
          <w:b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5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B60B6" w:rsidRPr="00FB391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FB3918" w:rsidRPr="00FB3918">
        <w:rPr>
          <w:rFonts w:ascii="Times New Roman" w:hAnsi="Times New Roman" w:cs="Times New Roman"/>
          <w:color w:val="FF0000"/>
          <w:sz w:val="28"/>
          <w:szCs w:val="28"/>
        </w:rPr>
        <w:t>4680</w:t>
      </w:r>
      <w:r w:rsidRPr="00FB3918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FB3918" w:rsidRPr="00FB3918">
        <w:rPr>
          <w:rFonts w:ascii="Times New Roman" w:hAnsi="Times New Roman" w:cs="Times New Roman"/>
          <w:color w:val="FF0000"/>
          <w:sz w:val="28"/>
          <w:szCs w:val="28"/>
        </w:rPr>
        <w:t>63305</w:t>
      </w:r>
      <w:r w:rsidRPr="00FB3918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FB3918" w:rsidRPr="00FB3918">
        <w:rPr>
          <w:rFonts w:ascii="Times New Roman" w:hAnsi="Times New Roman" w:cs="Times New Roman"/>
          <w:color w:val="FF0000"/>
          <w:sz w:val="28"/>
          <w:szCs w:val="28"/>
        </w:rPr>
        <w:t>14680,63305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5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FB3918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</w:p>
    <w:p w:rsidR="003528A9" w:rsidRDefault="003528A9" w:rsidP="003528A9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рочих мероприятий в целях хозяйственно-технического обеспечения органов муниципальной власти</w:t>
      </w:r>
    </w:p>
    <w:p w:rsidR="003528A9" w:rsidRPr="00CF58DA" w:rsidRDefault="00CF58DA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8DA">
        <w:rPr>
          <w:rFonts w:ascii="Times New Roman" w:hAnsi="Times New Roman" w:cs="Times New Roman"/>
          <w:b/>
          <w:sz w:val="28"/>
          <w:szCs w:val="28"/>
          <w:u w:val="single"/>
        </w:rPr>
        <w:t>Не осуществлялось</w:t>
      </w:r>
    </w:p>
    <w:p w:rsidR="003528A9" w:rsidRDefault="003528A9" w:rsidP="003528A9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тивное реагирование на угрозу и возникновение чрезвычайных ситуаций, информирование населения 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й о фактах их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никновения и принятым по ним мерам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7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C1B54" w:rsidRPr="00BC1B54">
        <w:rPr>
          <w:rFonts w:ascii="Times New Roman" w:hAnsi="Times New Roman" w:cs="Times New Roman"/>
          <w:color w:val="FF0000"/>
          <w:sz w:val="28"/>
          <w:szCs w:val="28"/>
        </w:rPr>
        <w:t>2893</w:t>
      </w:r>
      <w:r w:rsidR="00CF58DA" w:rsidRPr="00BC1B5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C1B54" w:rsidRPr="00BC1B54">
        <w:rPr>
          <w:rFonts w:ascii="Times New Roman" w:hAnsi="Times New Roman" w:cs="Times New Roman"/>
          <w:color w:val="FF0000"/>
          <w:sz w:val="28"/>
          <w:szCs w:val="28"/>
        </w:rPr>
        <w:t>519</w:t>
      </w:r>
      <w:r w:rsidRPr="00BC1B54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BC1B54" w:rsidRPr="00BC1B54">
        <w:rPr>
          <w:rFonts w:ascii="Times New Roman" w:hAnsi="Times New Roman" w:cs="Times New Roman"/>
          <w:color w:val="FF0000"/>
          <w:sz w:val="28"/>
          <w:szCs w:val="28"/>
        </w:rPr>
        <w:t>2893,519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7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C1B54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3528A9" w:rsidRDefault="003528A9" w:rsidP="003528A9">
      <w:pPr>
        <w:pStyle w:val="ConsPlusNormal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латы к пенсиям муниципальных служащих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8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F58DA" w:rsidRPr="007C04B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7C04B7" w:rsidRPr="007C04B7">
        <w:rPr>
          <w:rFonts w:ascii="Times New Roman" w:hAnsi="Times New Roman" w:cs="Times New Roman"/>
          <w:color w:val="FF0000"/>
          <w:sz w:val="28"/>
          <w:szCs w:val="28"/>
        </w:rPr>
        <w:t>213</w:t>
      </w:r>
      <w:r w:rsidR="00CF58DA" w:rsidRPr="007C04B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C04B7" w:rsidRPr="007C04B7">
        <w:rPr>
          <w:rFonts w:ascii="Times New Roman" w:hAnsi="Times New Roman" w:cs="Times New Roman"/>
          <w:color w:val="FF0000"/>
          <w:sz w:val="28"/>
          <w:szCs w:val="28"/>
        </w:rPr>
        <w:t>92067</w:t>
      </w:r>
      <w:r w:rsidR="00CF58DA" w:rsidRPr="007C04B7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7C04B7" w:rsidRPr="007C04B7">
        <w:rPr>
          <w:rFonts w:ascii="Times New Roman" w:hAnsi="Times New Roman" w:cs="Times New Roman"/>
          <w:color w:val="FF0000"/>
          <w:sz w:val="28"/>
          <w:szCs w:val="28"/>
        </w:rPr>
        <w:t>1214</w:t>
      </w:r>
      <w:r w:rsidRPr="007C04B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C04B7" w:rsidRPr="007C04B7"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8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7C04B7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3E40FA" w:rsidRPr="007C04B7">
        <w:rPr>
          <w:rFonts w:ascii="Times New Roman" w:hAnsi="Times New Roman" w:cs="Times New Roman"/>
          <w:color w:val="FF0000"/>
          <w:sz w:val="28"/>
          <w:szCs w:val="28"/>
        </w:rPr>
        <w:t>99</w:t>
      </w:r>
      <w:r w:rsidR="007C04B7" w:rsidRPr="007C04B7"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p w:rsidR="003528A9" w:rsidRDefault="003528A9" w:rsidP="003528A9">
      <w:pPr>
        <w:pStyle w:val="ConsPlusNormal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 проведение выборов</w:t>
      </w:r>
    </w:p>
    <w:p w:rsidR="007C04B7" w:rsidRDefault="007C04B7" w:rsidP="007C04B7">
      <w:pPr>
        <w:pStyle w:val="ConsPlusNormal"/>
        <w:spacing w:line="36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9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7C04B7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799</w:t>
      </w:r>
      <w:r w:rsidRPr="007C04B7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>81384</w:t>
      </w:r>
      <w:r w:rsidRPr="007C04B7">
        <w:rPr>
          <w:rFonts w:ascii="Times New Roman" w:hAnsi="Times New Roman" w:cs="Times New Roman"/>
          <w:color w:val="FF0000"/>
          <w:sz w:val="28"/>
          <w:szCs w:val="28"/>
        </w:rPr>
        <w:t>/</w:t>
      </w:r>
      <w:r>
        <w:rPr>
          <w:rFonts w:ascii="Times New Roman" w:hAnsi="Times New Roman" w:cs="Times New Roman"/>
          <w:color w:val="FF0000"/>
          <w:sz w:val="28"/>
          <w:szCs w:val="28"/>
        </w:rPr>
        <w:t>1800</w:t>
      </w:r>
      <w:r w:rsidRPr="007C04B7">
        <w:rPr>
          <w:rFonts w:ascii="Times New Roman" w:hAnsi="Times New Roman" w:cs="Times New Roman"/>
          <w:color w:val="FF0000"/>
          <w:sz w:val="28"/>
          <w:szCs w:val="28"/>
        </w:rPr>
        <w:t>,0</w:t>
      </w:r>
    </w:p>
    <w:p w:rsidR="007C04B7" w:rsidRDefault="007C04B7" w:rsidP="007C04B7">
      <w:pPr>
        <w:pStyle w:val="ConsPlusNormal"/>
        <w:spacing w:line="36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9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7C04B7">
        <w:rPr>
          <w:rFonts w:ascii="Times New Roman" w:hAnsi="Times New Roman" w:cs="Times New Roman"/>
          <w:color w:val="FF0000"/>
          <w:sz w:val="28"/>
          <w:szCs w:val="28"/>
        </w:rPr>
        <w:t>0,999</w:t>
      </w:r>
    </w:p>
    <w:p w:rsidR="005947B6" w:rsidRDefault="005947B6" w:rsidP="003528A9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7B6">
        <w:rPr>
          <w:rFonts w:ascii="Times New Roman" w:hAnsi="Times New Roman" w:cs="Times New Roman"/>
          <w:b/>
          <w:iCs/>
          <w:sz w:val="28"/>
          <w:szCs w:val="28"/>
        </w:rPr>
        <w:t>Уплата имущественных налогов</w:t>
      </w:r>
      <w:r w:rsidRPr="005947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7B6" w:rsidRDefault="005947B6" w:rsidP="005947B6">
      <w:pPr>
        <w:pStyle w:val="ConsPlusNormal"/>
        <w:spacing w:line="36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5947B6" w:rsidRDefault="005947B6" w:rsidP="005947B6">
      <w:pPr>
        <w:pStyle w:val="ConsPlusNormal"/>
        <w:spacing w:line="36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10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556E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1556EA" w:rsidRPr="001556EA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Pr="001556E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556EA" w:rsidRPr="001556EA">
        <w:rPr>
          <w:rFonts w:ascii="Times New Roman" w:hAnsi="Times New Roman" w:cs="Times New Roman"/>
          <w:color w:val="FF0000"/>
          <w:sz w:val="28"/>
          <w:szCs w:val="28"/>
        </w:rPr>
        <w:t>782</w:t>
      </w:r>
      <w:r w:rsidRPr="001556EA">
        <w:rPr>
          <w:rFonts w:ascii="Times New Roman" w:hAnsi="Times New Roman" w:cs="Times New Roman"/>
          <w:color w:val="FF0000"/>
          <w:sz w:val="28"/>
          <w:szCs w:val="28"/>
        </w:rPr>
        <w:t>/2</w:t>
      </w:r>
      <w:r w:rsidR="001556EA" w:rsidRPr="001556EA">
        <w:rPr>
          <w:rFonts w:ascii="Times New Roman" w:hAnsi="Times New Roman" w:cs="Times New Roman"/>
          <w:color w:val="FF0000"/>
          <w:sz w:val="28"/>
          <w:szCs w:val="28"/>
        </w:rPr>
        <w:t>33</w:t>
      </w:r>
      <w:r w:rsidRPr="001556E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A82F95" w:rsidRPr="001556EA"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:rsidR="005947B6" w:rsidRDefault="005947B6" w:rsidP="005947B6">
      <w:pPr>
        <w:pStyle w:val="ConsPlusNormal"/>
        <w:spacing w:line="360" w:lineRule="auto"/>
        <w:ind w:left="90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F5BA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82F95" w:rsidRPr="001556EA">
        <w:rPr>
          <w:rFonts w:ascii="Times New Roman" w:hAnsi="Times New Roman" w:cs="Times New Roman"/>
          <w:color w:val="FF0000"/>
          <w:sz w:val="28"/>
          <w:szCs w:val="28"/>
        </w:rPr>
        <w:t>0,9</w:t>
      </w:r>
      <w:r w:rsidR="001556EA" w:rsidRPr="001556EA">
        <w:rPr>
          <w:rFonts w:ascii="Times New Roman" w:hAnsi="Times New Roman" w:cs="Times New Roman"/>
          <w:color w:val="FF0000"/>
          <w:sz w:val="28"/>
          <w:szCs w:val="28"/>
        </w:rPr>
        <w:t>69</w:t>
      </w:r>
    </w:p>
    <w:p w:rsidR="007540B1" w:rsidRDefault="007540B1" w:rsidP="007540B1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Обеспечение финансирования социально значимых мероприятий</w:t>
      </w:r>
      <w:r w:rsidRPr="005947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0B1" w:rsidRPr="00CF58DA" w:rsidRDefault="007540B1" w:rsidP="007540B1">
      <w:pPr>
        <w:pStyle w:val="ConsPlusNormal"/>
        <w:spacing w:line="36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8DA">
        <w:rPr>
          <w:rFonts w:ascii="Times New Roman" w:hAnsi="Times New Roman" w:cs="Times New Roman"/>
          <w:b/>
          <w:sz w:val="28"/>
          <w:szCs w:val="28"/>
          <w:u w:val="single"/>
        </w:rPr>
        <w:t>Не осуществлялось</w:t>
      </w:r>
    </w:p>
    <w:p w:rsidR="005947B6" w:rsidRPr="005947B6" w:rsidRDefault="005947B6" w:rsidP="005947B6">
      <w:pPr>
        <w:pStyle w:val="ConsPlusNormal"/>
        <w:ind w:left="896"/>
        <w:rPr>
          <w:rFonts w:ascii="Times New Roman" w:hAnsi="Times New Roman" w:cs="Times New Roman"/>
          <w:b/>
          <w:sz w:val="28"/>
          <w:szCs w:val="28"/>
        </w:rPr>
      </w:pPr>
    </w:p>
    <w:p w:rsidR="003528A9" w:rsidRPr="00AA3F3B" w:rsidRDefault="007540B1" w:rsidP="003528A9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28A9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государственных полномочий по созданию и организации деятельности комиссий по делам несовершеннолетних и защите их прав</w:t>
      </w:r>
    </w:p>
    <w:p w:rsidR="00AA3F3B" w:rsidRDefault="00AA3F3B" w:rsidP="00AA3F3B">
      <w:pPr>
        <w:pStyle w:val="ConsPlusNormal"/>
        <w:ind w:left="896"/>
        <w:rPr>
          <w:rFonts w:ascii="Times New Roman" w:hAnsi="Times New Roman" w:cs="Times New Roman"/>
          <w:b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1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E40FA" w:rsidRPr="004B749F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A37F40" w:rsidRPr="004B749F">
        <w:rPr>
          <w:rFonts w:ascii="Times New Roman" w:hAnsi="Times New Roman" w:cs="Times New Roman"/>
          <w:color w:val="FF0000"/>
          <w:sz w:val="28"/>
          <w:szCs w:val="28"/>
        </w:rPr>
        <w:t>66</w:t>
      </w:r>
      <w:r w:rsidRPr="004B749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A37F40" w:rsidRPr="004B749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4B749F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3E40FA" w:rsidRPr="004B749F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A37F40" w:rsidRPr="004B749F">
        <w:rPr>
          <w:rFonts w:ascii="Times New Roman" w:hAnsi="Times New Roman" w:cs="Times New Roman"/>
          <w:color w:val="FF0000"/>
          <w:sz w:val="28"/>
          <w:szCs w:val="28"/>
        </w:rPr>
        <w:t>66</w:t>
      </w:r>
      <w:r w:rsidRPr="004B749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A37F40" w:rsidRPr="004B749F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1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A295D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3528A9" w:rsidRDefault="003528A9" w:rsidP="003528A9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государственных полномочий по формированию торгового реестра</w:t>
      </w:r>
    </w:p>
    <w:p w:rsidR="00AA3F3B" w:rsidRDefault="00AA3F3B" w:rsidP="00AA3F3B">
      <w:pPr>
        <w:pStyle w:val="ConsPlusNormal"/>
        <w:ind w:left="896"/>
        <w:rPr>
          <w:rFonts w:ascii="Times New Roman" w:hAnsi="Times New Roman" w:cs="Times New Roman"/>
          <w:b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2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E40FA" w:rsidRPr="00AA3F3B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AA3F3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516C9" w:rsidRPr="00AA3F3B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3E40FA" w:rsidRPr="00AA3F3B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AA3F3B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3E40FA" w:rsidRPr="00AA3F3B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AA3F3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AA3F3B" w:rsidRPr="00AA3F3B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2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A3F3B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3528A9" w:rsidRDefault="003528A9" w:rsidP="003528A9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уществление отдельных  государственных полномочий по созданию и организации деятельности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й комиссии</w:t>
      </w:r>
    </w:p>
    <w:p w:rsidR="005947B6" w:rsidRDefault="005947B6" w:rsidP="005947B6">
      <w:pPr>
        <w:pStyle w:val="ConsPlusNormal"/>
        <w:ind w:left="539"/>
        <w:rPr>
          <w:rFonts w:ascii="Times New Roman" w:hAnsi="Times New Roman" w:cs="Times New Roman"/>
          <w:b/>
          <w:sz w:val="28"/>
          <w:szCs w:val="28"/>
        </w:rPr>
      </w:pPr>
    </w:p>
    <w:p w:rsidR="005947B6" w:rsidRDefault="005947B6" w:rsidP="005947B6">
      <w:pPr>
        <w:pStyle w:val="ConsPlusNormal"/>
        <w:spacing w:line="36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7B6">
        <w:rPr>
          <w:rFonts w:ascii="Times New Roman" w:hAnsi="Times New Roman" w:cs="Times New Roman"/>
          <w:b/>
          <w:sz w:val="28"/>
          <w:szCs w:val="28"/>
          <w:u w:val="single"/>
        </w:rPr>
        <w:t>не осуществлялось</w:t>
      </w:r>
    </w:p>
    <w:p w:rsidR="003528A9" w:rsidRDefault="003528A9" w:rsidP="003528A9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</w:r>
    </w:p>
    <w:p w:rsidR="0037637B" w:rsidRDefault="0037637B" w:rsidP="0037637B">
      <w:pPr>
        <w:pStyle w:val="ConsPlusNormal"/>
        <w:ind w:left="896"/>
        <w:rPr>
          <w:rFonts w:ascii="Times New Roman" w:hAnsi="Times New Roman" w:cs="Times New Roman"/>
          <w:b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4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="003E40FA">
        <w:rPr>
          <w:rFonts w:ascii="Times New Roman" w:hAnsi="Times New Roman" w:cs="Times New Roman"/>
          <w:sz w:val="28"/>
          <w:szCs w:val="28"/>
        </w:rPr>
        <w:t xml:space="preserve"> = </w:t>
      </w:r>
      <w:r w:rsidR="00A82F95" w:rsidRPr="0037637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A3F3B" w:rsidRPr="0037637B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3E40FA" w:rsidRPr="0037637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AA3F3B" w:rsidRPr="0037637B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3E40FA" w:rsidRPr="0037637B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A82F95" w:rsidRPr="0037637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A3F3B" w:rsidRPr="0037637B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37637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7637B" w:rsidRPr="0037637B"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4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="003E40FA">
        <w:rPr>
          <w:rFonts w:ascii="Times New Roman" w:hAnsi="Times New Roman" w:cs="Times New Roman"/>
          <w:sz w:val="28"/>
          <w:szCs w:val="28"/>
        </w:rPr>
        <w:t xml:space="preserve"> = </w:t>
      </w:r>
      <w:r w:rsidR="003E40FA" w:rsidRPr="0037637B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3528A9" w:rsidRDefault="003528A9" w:rsidP="003528A9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</w:p>
    <w:p w:rsidR="0037637B" w:rsidRDefault="0037637B" w:rsidP="0037637B">
      <w:pPr>
        <w:pStyle w:val="ConsPlusNormal"/>
        <w:ind w:left="896"/>
        <w:rPr>
          <w:rFonts w:ascii="Times New Roman" w:hAnsi="Times New Roman" w:cs="Times New Roman"/>
          <w:b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5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E40FA" w:rsidRPr="0037637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37637B" w:rsidRPr="0037637B">
        <w:rPr>
          <w:rFonts w:ascii="Times New Roman" w:hAnsi="Times New Roman" w:cs="Times New Roman"/>
          <w:color w:val="FF0000"/>
          <w:sz w:val="28"/>
          <w:szCs w:val="28"/>
        </w:rPr>
        <w:t>246</w:t>
      </w:r>
      <w:r w:rsidRPr="0037637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7637B" w:rsidRPr="0037637B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37637B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37637B" w:rsidRPr="0037637B">
        <w:rPr>
          <w:rFonts w:ascii="Times New Roman" w:hAnsi="Times New Roman" w:cs="Times New Roman"/>
          <w:color w:val="FF0000"/>
          <w:sz w:val="28"/>
          <w:szCs w:val="28"/>
        </w:rPr>
        <w:t>1246,0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5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82F95" w:rsidRPr="0037637B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3528A9" w:rsidRDefault="003528A9" w:rsidP="003528A9">
      <w:pPr>
        <w:pStyle w:val="ConsPlusNormal"/>
        <w:numPr>
          <w:ilvl w:val="0"/>
          <w:numId w:val="5"/>
        </w:numPr>
        <w:ind w:left="89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полномочий по государственной регистрации актов гражданского состояния</w:t>
      </w:r>
    </w:p>
    <w:p w:rsidR="0037637B" w:rsidRDefault="0037637B" w:rsidP="0037637B">
      <w:pPr>
        <w:pStyle w:val="ConsPlusNormal"/>
        <w:ind w:left="896"/>
        <w:rPr>
          <w:rFonts w:ascii="Times New Roman" w:hAnsi="Times New Roman" w:cs="Times New Roman"/>
          <w:b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6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637B" w:rsidRPr="0037637B">
        <w:rPr>
          <w:rFonts w:ascii="Times New Roman" w:hAnsi="Times New Roman" w:cs="Times New Roman"/>
          <w:color w:val="FF0000"/>
          <w:sz w:val="28"/>
          <w:szCs w:val="28"/>
        </w:rPr>
        <w:t>2285</w:t>
      </w:r>
      <w:r w:rsidRPr="0037637B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7637B" w:rsidRPr="0037637B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37637B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37637B" w:rsidRPr="0037637B">
        <w:rPr>
          <w:rFonts w:ascii="Times New Roman" w:hAnsi="Times New Roman" w:cs="Times New Roman"/>
          <w:color w:val="FF0000"/>
          <w:sz w:val="28"/>
          <w:szCs w:val="28"/>
        </w:rPr>
        <w:t>2285,8</w:t>
      </w: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6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35847" w:rsidRPr="0037637B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5947B6" w:rsidRPr="005947B6" w:rsidRDefault="005947B6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7B6">
        <w:rPr>
          <w:rFonts w:ascii="Times New Roman" w:hAnsi="Times New Roman" w:cs="Times New Roman"/>
          <w:b/>
          <w:sz w:val="28"/>
          <w:szCs w:val="28"/>
        </w:rPr>
        <w:t>17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5947B6" w:rsidRDefault="005947B6" w:rsidP="005947B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7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16F77" w:rsidRPr="00D16F77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D16F7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16F77" w:rsidRPr="00D16F77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D16F77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D16F77" w:rsidRPr="00D16F77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Pr="00D16F7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16F77" w:rsidRPr="00D16F77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5947B6" w:rsidRDefault="005947B6" w:rsidP="005947B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0F5BA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D16F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6F77" w:rsidRPr="00D16F77"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:rsidR="003528A9" w:rsidRDefault="003528A9" w:rsidP="003528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еализации муниципальной программы</w:t>
      </w:r>
    </w:p>
    <w:p w:rsidR="003528A9" w:rsidRDefault="003528A9" w:rsidP="003528A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47850" cy="476250"/>
            <wp:effectExtent l="0" t="0" r="0" b="0"/>
            <wp:docPr id="1" name="Рисунок 1" descr="base_23942_67185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42_67185_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A9" w:rsidRDefault="003528A9" w:rsidP="003528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CD5F2C">
        <w:rPr>
          <w:rFonts w:ascii="Times New Roman" w:hAnsi="Times New Roman" w:cs="Times New Roman"/>
          <w:color w:val="FF0000"/>
          <w:sz w:val="28"/>
          <w:szCs w:val="28"/>
        </w:rPr>
        <w:t>0,9</w:t>
      </w:r>
      <w:r w:rsidR="00B36946" w:rsidRPr="00CD5F2C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27321E" w:rsidRPr="00CD5F2C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CD5F2C">
        <w:rPr>
          <w:rFonts w:ascii="Times New Roman" w:hAnsi="Times New Roman" w:cs="Times New Roman"/>
          <w:color w:val="FF0000"/>
          <w:sz w:val="28"/>
          <w:szCs w:val="28"/>
        </w:rPr>
        <w:t>+0,9</w:t>
      </w:r>
      <w:r w:rsidR="0027321E" w:rsidRPr="00CD5F2C">
        <w:rPr>
          <w:rFonts w:ascii="Times New Roman" w:hAnsi="Times New Roman" w:cs="Times New Roman"/>
          <w:color w:val="FF0000"/>
          <w:sz w:val="28"/>
          <w:szCs w:val="28"/>
        </w:rPr>
        <w:t>50</w:t>
      </w:r>
      <w:r w:rsidRPr="00CD5F2C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="0027321E" w:rsidRPr="00CD5F2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CD5F2C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="00B36946" w:rsidRPr="00CD5F2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CD5F2C">
        <w:rPr>
          <w:rFonts w:ascii="Times New Roman" w:hAnsi="Times New Roman" w:cs="Times New Roman"/>
          <w:color w:val="FF0000"/>
          <w:sz w:val="28"/>
          <w:szCs w:val="28"/>
        </w:rPr>
        <w:t>+1+</w:t>
      </w:r>
      <w:r w:rsidR="0027321E" w:rsidRPr="00CD5F2C">
        <w:rPr>
          <w:rFonts w:ascii="Times New Roman" w:hAnsi="Times New Roman" w:cs="Times New Roman"/>
          <w:color w:val="FF0000"/>
          <w:sz w:val="28"/>
          <w:szCs w:val="28"/>
        </w:rPr>
        <w:t>0,999</w:t>
      </w:r>
      <w:r w:rsidRPr="00CD5F2C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="00FA7C68" w:rsidRPr="00CD5F2C">
        <w:rPr>
          <w:rFonts w:ascii="Times New Roman" w:hAnsi="Times New Roman" w:cs="Times New Roman"/>
          <w:color w:val="FF0000"/>
          <w:sz w:val="28"/>
          <w:szCs w:val="28"/>
        </w:rPr>
        <w:t>0,99</w:t>
      </w:r>
      <w:r w:rsidR="0027321E" w:rsidRPr="00CD5F2C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CD5F2C">
        <w:rPr>
          <w:rFonts w:ascii="Times New Roman" w:hAnsi="Times New Roman" w:cs="Times New Roman"/>
          <w:color w:val="FF0000"/>
          <w:sz w:val="28"/>
          <w:szCs w:val="28"/>
        </w:rPr>
        <w:t>+0,</w:t>
      </w:r>
      <w:r w:rsidR="00B36946" w:rsidRPr="00CD5F2C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27321E" w:rsidRPr="00CD5F2C">
        <w:rPr>
          <w:rFonts w:ascii="Times New Roman" w:hAnsi="Times New Roman" w:cs="Times New Roman"/>
          <w:color w:val="FF0000"/>
          <w:sz w:val="28"/>
          <w:szCs w:val="28"/>
        </w:rPr>
        <w:t>69</w:t>
      </w:r>
      <w:r w:rsidRPr="00CD5F2C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="0027321E" w:rsidRPr="00CD5F2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CD5F2C">
        <w:rPr>
          <w:rFonts w:ascii="Times New Roman" w:hAnsi="Times New Roman" w:cs="Times New Roman"/>
          <w:color w:val="FF0000"/>
          <w:sz w:val="28"/>
          <w:szCs w:val="28"/>
        </w:rPr>
        <w:t xml:space="preserve">+ </w:t>
      </w:r>
      <w:r w:rsidR="00FA7C68" w:rsidRPr="00CD5F2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CD5F2C">
        <w:rPr>
          <w:rFonts w:ascii="Times New Roman" w:hAnsi="Times New Roman" w:cs="Times New Roman"/>
          <w:color w:val="FF0000"/>
          <w:sz w:val="28"/>
          <w:szCs w:val="28"/>
        </w:rPr>
        <w:t>+1+1+</w:t>
      </w:r>
      <w:r w:rsidR="00B36946" w:rsidRPr="00CD5F2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CD5F2C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="0027321E" w:rsidRPr="00CD5F2C">
        <w:rPr>
          <w:rFonts w:ascii="Times New Roman" w:hAnsi="Times New Roman" w:cs="Times New Roman"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/1</w:t>
      </w:r>
      <w:r w:rsidR="00FA7C68">
        <w:rPr>
          <w:rFonts w:ascii="Times New Roman" w:hAnsi="Times New Roman" w:cs="Times New Roman"/>
          <w:sz w:val="28"/>
          <w:szCs w:val="28"/>
        </w:rPr>
        <w:t>4</w:t>
      </w:r>
    </w:p>
    <w:p w:rsidR="003528A9" w:rsidRDefault="003528A9" w:rsidP="003528A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0,9</w:t>
      </w:r>
      <w:r w:rsidR="00CD5F2C">
        <w:rPr>
          <w:rFonts w:ascii="Times New Roman" w:hAnsi="Times New Roman" w:cs="Times New Roman"/>
          <w:sz w:val="28"/>
          <w:szCs w:val="28"/>
        </w:rPr>
        <w:t>23</w:t>
      </w: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3528A9" w:rsidRDefault="003528A9" w:rsidP="00352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</w:p>
    <w:p w:rsidR="003528A9" w:rsidRDefault="003528A9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B1911">
        <w:rPr>
          <w:rFonts w:ascii="Times New Roman" w:hAnsi="Times New Roman" w:cs="Times New Roman"/>
          <w:color w:val="FF0000"/>
          <w:sz w:val="28"/>
          <w:szCs w:val="28"/>
        </w:rPr>
        <w:t>0,9</w:t>
      </w:r>
      <w:r w:rsidR="00CD5F2C" w:rsidRPr="005B1911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Pr="005B1911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="00B93D42" w:rsidRPr="005B1911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975125" w:rsidRPr="005B1911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CD5F2C" w:rsidRPr="005B1911">
        <w:rPr>
          <w:rFonts w:ascii="Times New Roman" w:hAnsi="Times New Roman" w:cs="Times New Roman"/>
          <w:color w:val="FF0000"/>
          <w:sz w:val="28"/>
          <w:szCs w:val="28"/>
        </w:rPr>
        <w:t>98</w:t>
      </w:r>
    </w:p>
    <w:p w:rsidR="003528A9" w:rsidRDefault="003528A9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5B1911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975125" w:rsidRPr="005B1911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CD5F2C" w:rsidRPr="005B1911">
        <w:rPr>
          <w:rFonts w:ascii="Times New Roman" w:hAnsi="Times New Roman" w:cs="Times New Roman"/>
          <w:color w:val="FF0000"/>
          <w:sz w:val="28"/>
          <w:szCs w:val="28"/>
        </w:rPr>
        <w:t>21</w:t>
      </w:r>
    </w:p>
    <w:p w:rsidR="003528A9" w:rsidRDefault="003528A9" w:rsidP="00352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достижения цели и решения задач муниципальной программы</w:t>
      </w:r>
    </w:p>
    <w:p w:rsidR="003528A9" w:rsidRDefault="003528A9" w:rsidP="00352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</w:p>
    <w:p w:rsidR="003528A9" w:rsidRDefault="003528A9" w:rsidP="003528A9">
      <w:pPr>
        <w:pStyle w:val="ConsPlusNormal"/>
        <w:numPr>
          <w:ilvl w:val="0"/>
          <w:numId w:val="6"/>
        </w:numPr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администрацией города Медногорска полномочий по решению вопросов местного значения</w:t>
      </w: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="00B93D42">
        <w:rPr>
          <w:rFonts w:ascii="Times New Roman" w:hAnsi="Times New Roman" w:cs="Times New Roman"/>
          <w:sz w:val="28"/>
          <w:szCs w:val="28"/>
        </w:rPr>
        <w:t xml:space="preserve"> = </w:t>
      </w:r>
      <w:r w:rsidR="00B93D42" w:rsidRPr="001C060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5B1911" w:rsidRPr="001C060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B93D42" w:rsidRPr="001C060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B1911" w:rsidRPr="001C060E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1C060E">
        <w:rPr>
          <w:rFonts w:ascii="Times New Roman" w:hAnsi="Times New Roman" w:cs="Times New Roman"/>
          <w:color w:val="FF0000"/>
          <w:sz w:val="28"/>
          <w:szCs w:val="28"/>
        </w:rPr>
        <w:t>/9</w:t>
      </w:r>
      <w:r w:rsidR="00B93D42" w:rsidRPr="001C060E">
        <w:rPr>
          <w:rFonts w:ascii="Times New Roman" w:hAnsi="Times New Roman" w:cs="Times New Roman"/>
          <w:color w:val="FF0000"/>
          <w:sz w:val="28"/>
          <w:szCs w:val="28"/>
        </w:rPr>
        <w:t>9,9</w:t>
      </w:r>
      <w:r w:rsidR="001C060E" w:rsidRPr="001C060E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93D42" w:rsidRPr="001C060E">
        <w:rPr>
          <w:rFonts w:ascii="Times New Roman" w:hAnsi="Times New Roman" w:cs="Times New Roman"/>
          <w:color w:val="FF0000"/>
          <w:sz w:val="28"/>
          <w:szCs w:val="28"/>
        </w:rPr>
        <w:t>0,9</w:t>
      </w:r>
      <w:r w:rsidR="001C060E" w:rsidRPr="001C060E">
        <w:rPr>
          <w:rFonts w:ascii="Times New Roman" w:hAnsi="Times New Roman" w:cs="Times New Roman"/>
          <w:color w:val="FF0000"/>
          <w:sz w:val="28"/>
          <w:szCs w:val="28"/>
        </w:rPr>
        <w:t>99</w:t>
      </w:r>
    </w:p>
    <w:p w:rsidR="005B1911" w:rsidRDefault="005B1911" w:rsidP="003528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numPr>
          <w:ilvl w:val="0"/>
          <w:numId w:val="6"/>
        </w:numPr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сполнение администрацией города Медногорска обязательств по переданным государственным полномочиям</w:t>
      </w:r>
    </w:p>
    <w:p w:rsidR="005B1911" w:rsidRDefault="005B1911" w:rsidP="005B1911">
      <w:pPr>
        <w:pStyle w:val="ConsPlusNormal"/>
        <w:ind w:left="714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="00B93D42">
        <w:rPr>
          <w:rFonts w:ascii="Times New Roman" w:hAnsi="Times New Roman" w:cs="Times New Roman"/>
          <w:sz w:val="28"/>
          <w:szCs w:val="28"/>
        </w:rPr>
        <w:t xml:space="preserve"> = </w:t>
      </w:r>
      <w:r w:rsidR="00B93D42" w:rsidRPr="001C060E">
        <w:rPr>
          <w:rFonts w:ascii="Times New Roman" w:hAnsi="Times New Roman" w:cs="Times New Roman"/>
          <w:color w:val="FF0000"/>
          <w:sz w:val="28"/>
          <w:szCs w:val="28"/>
        </w:rPr>
        <w:t>99,</w:t>
      </w:r>
      <w:r w:rsidR="005B1911" w:rsidRPr="001C060E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1C060E">
        <w:rPr>
          <w:rFonts w:ascii="Times New Roman" w:hAnsi="Times New Roman" w:cs="Times New Roman"/>
          <w:color w:val="FF0000"/>
          <w:sz w:val="28"/>
          <w:szCs w:val="28"/>
        </w:rPr>
        <w:t>/9</w:t>
      </w:r>
      <w:r w:rsidR="00B93D42" w:rsidRPr="001C060E">
        <w:rPr>
          <w:rFonts w:ascii="Times New Roman" w:hAnsi="Times New Roman" w:cs="Times New Roman"/>
          <w:color w:val="FF0000"/>
          <w:sz w:val="28"/>
          <w:szCs w:val="28"/>
        </w:rPr>
        <w:t>9,9</w:t>
      </w:r>
      <w:r w:rsidR="001C060E" w:rsidRPr="001C060E"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="00B36946">
        <w:rPr>
          <w:rFonts w:ascii="Times New Roman" w:hAnsi="Times New Roman" w:cs="Times New Roman"/>
          <w:sz w:val="28"/>
          <w:szCs w:val="28"/>
        </w:rPr>
        <w:t xml:space="preserve"> = </w:t>
      </w:r>
      <w:r w:rsidR="00B93D42" w:rsidRPr="001C060E">
        <w:rPr>
          <w:rFonts w:ascii="Times New Roman" w:hAnsi="Times New Roman" w:cs="Times New Roman"/>
          <w:color w:val="FF0000"/>
          <w:sz w:val="28"/>
          <w:szCs w:val="28"/>
        </w:rPr>
        <w:t>0,99</w:t>
      </w:r>
      <w:r w:rsidR="001C060E" w:rsidRPr="001C060E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3528A9" w:rsidRDefault="003528A9" w:rsidP="003528A9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еализации муниципальной программы</w:t>
      </w: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19275" cy="476250"/>
            <wp:effectExtent l="0" t="0" r="9525" b="0"/>
            <wp:docPr id="2" name="Рисунок 2" descr="base_23942_6718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42_67185_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A9" w:rsidRDefault="003528A9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F86912">
        <w:rPr>
          <w:rFonts w:ascii="Times New Roman" w:hAnsi="Times New Roman" w:cs="Times New Roman"/>
          <w:sz w:val="28"/>
          <w:szCs w:val="28"/>
        </w:rPr>
        <w:t xml:space="preserve">  = </w:t>
      </w:r>
      <w:r w:rsidR="00461147" w:rsidRPr="00461147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F86912" w:rsidRPr="004611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F86912" w:rsidRPr="00461147">
        <w:rPr>
          <w:rFonts w:ascii="Times New Roman" w:hAnsi="Times New Roman" w:cs="Times New Roman"/>
          <w:color w:val="FF0000"/>
          <w:sz w:val="28"/>
          <w:szCs w:val="28"/>
        </w:rPr>
        <w:t>х</w:t>
      </w:r>
      <w:proofErr w:type="spellEnd"/>
      <w:r w:rsidR="00F86912" w:rsidRPr="00461147">
        <w:rPr>
          <w:rFonts w:ascii="Times New Roman" w:hAnsi="Times New Roman" w:cs="Times New Roman"/>
          <w:color w:val="FF0000"/>
          <w:sz w:val="28"/>
          <w:szCs w:val="28"/>
        </w:rPr>
        <w:t xml:space="preserve"> 0,9</w:t>
      </w:r>
      <w:r w:rsidR="00461147" w:rsidRPr="00461147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Pr="00461147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461147" w:rsidRPr="00461147">
        <w:rPr>
          <w:rFonts w:ascii="Times New Roman" w:hAnsi="Times New Roman" w:cs="Times New Roman"/>
          <w:color w:val="FF0000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F86912" w:rsidRPr="00461147">
        <w:rPr>
          <w:rFonts w:ascii="Times New Roman" w:hAnsi="Times New Roman" w:cs="Times New Roman"/>
          <w:color w:val="FF0000"/>
          <w:sz w:val="28"/>
          <w:szCs w:val="28"/>
        </w:rPr>
        <w:t>0,9</w:t>
      </w:r>
      <w:r w:rsidR="00461147" w:rsidRPr="00461147">
        <w:rPr>
          <w:rFonts w:ascii="Times New Roman" w:hAnsi="Times New Roman" w:cs="Times New Roman"/>
          <w:color w:val="FF0000"/>
          <w:sz w:val="28"/>
          <w:szCs w:val="28"/>
        </w:rPr>
        <w:t>23</w:t>
      </w:r>
    </w:p>
    <w:p w:rsidR="003528A9" w:rsidRDefault="003528A9" w:rsidP="003528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3528A9" w:rsidRDefault="003528A9" w:rsidP="00352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009900" cy="476250"/>
            <wp:effectExtent l="0" t="0" r="0" b="0"/>
            <wp:docPr id="3" name="Рисунок 2" descr="base_23942_67185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942_67185_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A9" w:rsidRDefault="003528A9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0065D8">
        <w:rPr>
          <w:rFonts w:ascii="Times New Roman" w:hAnsi="Times New Roman" w:cs="Times New Roman"/>
          <w:sz w:val="28"/>
          <w:szCs w:val="28"/>
        </w:rPr>
        <w:t xml:space="preserve">  = </w:t>
      </w:r>
      <w:r w:rsidR="00F86912" w:rsidRPr="008C60D7">
        <w:rPr>
          <w:rFonts w:ascii="Times New Roman" w:hAnsi="Times New Roman" w:cs="Times New Roman"/>
          <w:color w:val="FF0000"/>
          <w:sz w:val="28"/>
          <w:szCs w:val="28"/>
        </w:rPr>
        <w:t>0,9</w:t>
      </w:r>
      <w:r w:rsidR="008C60D7" w:rsidRPr="008C60D7">
        <w:rPr>
          <w:rFonts w:ascii="Times New Roman" w:hAnsi="Times New Roman" w:cs="Times New Roman"/>
          <w:color w:val="FF0000"/>
          <w:sz w:val="28"/>
          <w:szCs w:val="28"/>
        </w:rPr>
        <w:t xml:space="preserve">23 </w:t>
      </w:r>
      <w:proofErr w:type="spellStart"/>
      <w:r w:rsidR="00F86912" w:rsidRPr="008C60D7">
        <w:rPr>
          <w:rFonts w:ascii="Times New Roman" w:hAnsi="Times New Roman" w:cs="Times New Roman"/>
          <w:color w:val="FF0000"/>
          <w:sz w:val="28"/>
          <w:szCs w:val="28"/>
        </w:rPr>
        <w:t>х</w:t>
      </w:r>
      <w:proofErr w:type="spellEnd"/>
      <w:r w:rsidR="00F86912" w:rsidRPr="008C60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65D8" w:rsidRPr="008C60D7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975125" w:rsidRPr="008C60D7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8C60D7" w:rsidRPr="008C60D7">
        <w:rPr>
          <w:rFonts w:ascii="Times New Roman" w:hAnsi="Times New Roman" w:cs="Times New Roman"/>
          <w:color w:val="FF0000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Pr="008C60D7">
        <w:rPr>
          <w:rFonts w:ascii="Times New Roman" w:hAnsi="Times New Roman" w:cs="Times New Roman"/>
          <w:color w:val="FF0000"/>
          <w:sz w:val="28"/>
          <w:szCs w:val="28"/>
        </w:rPr>
        <w:t>0,9</w:t>
      </w:r>
      <w:r w:rsidR="008C60D7" w:rsidRPr="008C60D7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8C60D7" w:rsidRDefault="008C60D7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8A9" w:rsidRDefault="003528A9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оценки эффективность реализации муниципальной программы «Повышение эффективности деятельности администрации города Медногорска» признается высокой.</w:t>
      </w: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272" w:rsidRDefault="00D24272" w:rsidP="003528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24272" w:rsidSect="005678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2578"/>
    <w:multiLevelType w:val="hybridMultilevel"/>
    <w:tmpl w:val="A024FCAA"/>
    <w:lvl w:ilvl="0" w:tplc="913AC35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DF0C83"/>
    <w:multiLevelType w:val="hybridMultilevel"/>
    <w:tmpl w:val="715E9900"/>
    <w:lvl w:ilvl="0" w:tplc="B9E62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A2E50"/>
    <w:multiLevelType w:val="multilevel"/>
    <w:tmpl w:val="BA5AA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3F83716"/>
    <w:multiLevelType w:val="multilevel"/>
    <w:tmpl w:val="E65292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F26"/>
    <w:rsid w:val="000065D8"/>
    <w:rsid w:val="000269BA"/>
    <w:rsid w:val="0004785A"/>
    <w:rsid w:val="00052B8D"/>
    <w:rsid w:val="00054FC3"/>
    <w:rsid w:val="00063E9B"/>
    <w:rsid w:val="0007327F"/>
    <w:rsid w:val="00077D7A"/>
    <w:rsid w:val="000C35B0"/>
    <w:rsid w:val="000C4274"/>
    <w:rsid w:val="000D18ED"/>
    <w:rsid w:val="000E1B58"/>
    <w:rsid w:val="000F3734"/>
    <w:rsid w:val="000F5BA0"/>
    <w:rsid w:val="000F687C"/>
    <w:rsid w:val="00105176"/>
    <w:rsid w:val="0011411F"/>
    <w:rsid w:val="00126E45"/>
    <w:rsid w:val="00142F26"/>
    <w:rsid w:val="0014521B"/>
    <w:rsid w:val="001501A6"/>
    <w:rsid w:val="001545C9"/>
    <w:rsid w:val="001556EA"/>
    <w:rsid w:val="00171762"/>
    <w:rsid w:val="00171848"/>
    <w:rsid w:val="00187316"/>
    <w:rsid w:val="00191CD4"/>
    <w:rsid w:val="001A111B"/>
    <w:rsid w:val="001B1B5E"/>
    <w:rsid w:val="001B342D"/>
    <w:rsid w:val="001B3EDE"/>
    <w:rsid w:val="001B7DC2"/>
    <w:rsid w:val="001C060E"/>
    <w:rsid w:val="001C180B"/>
    <w:rsid w:val="001C3340"/>
    <w:rsid w:val="001C7B5A"/>
    <w:rsid w:val="001E2094"/>
    <w:rsid w:val="001F014A"/>
    <w:rsid w:val="001F444E"/>
    <w:rsid w:val="001F56E7"/>
    <w:rsid w:val="002229C5"/>
    <w:rsid w:val="00242DF9"/>
    <w:rsid w:val="00251A92"/>
    <w:rsid w:val="00260BD3"/>
    <w:rsid w:val="00267E00"/>
    <w:rsid w:val="0027321E"/>
    <w:rsid w:val="00287264"/>
    <w:rsid w:val="002A523E"/>
    <w:rsid w:val="002C1C50"/>
    <w:rsid w:val="002E2949"/>
    <w:rsid w:val="002E5B3C"/>
    <w:rsid w:val="003043A0"/>
    <w:rsid w:val="0031176F"/>
    <w:rsid w:val="00316615"/>
    <w:rsid w:val="003356CF"/>
    <w:rsid w:val="003528A9"/>
    <w:rsid w:val="003548BD"/>
    <w:rsid w:val="00363432"/>
    <w:rsid w:val="0037637B"/>
    <w:rsid w:val="003960CF"/>
    <w:rsid w:val="003A72E9"/>
    <w:rsid w:val="003D073A"/>
    <w:rsid w:val="003D51B4"/>
    <w:rsid w:val="003E32FE"/>
    <w:rsid w:val="003E3EAF"/>
    <w:rsid w:val="003E40FA"/>
    <w:rsid w:val="003E7583"/>
    <w:rsid w:val="003F507C"/>
    <w:rsid w:val="003F549A"/>
    <w:rsid w:val="003F67EF"/>
    <w:rsid w:val="00414AB4"/>
    <w:rsid w:val="00416CD7"/>
    <w:rsid w:val="004243A3"/>
    <w:rsid w:val="00430233"/>
    <w:rsid w:val="004470EA"/>
    <w:rsid w:val="00455D18"/>
    <w:rsid w:val="00461147"/>
    <w:rsid w:val="00483757"/>
    <w:rsid w:val="0049181E"/>
    <w:rsid w:val="004B17C6"/>
    <w:rsid w:val="004B60B6"/>
    <w:rsid w:val="004B749F"/>
    <w:rsid w:val="004C2E22"/>
    <w:rsid w:val="004C5463"/>
    <w:rsid w:val="004D7FDF"/>
    <w:rsid w:val="004E1A94"/>
    <w:rsid w:val="0050088A"/>
    <w:rsid w:val="0050410F"/>
    <w:rsid w:val="00520FEC"/>
    <w:rsid w:val="0052264F"/>
    <w:rsid w:val="005352E5"/>
    <w:rsid w:val="00556900"/>
    <w:rsid w:val="005620D3"/>
    <w:rsid w:val="00562189"/>
    <w:rsid w:val="005678A3"/>
    <w:rsid w:val="00573C34"/>
    <w:rsid w:val="00576804"/>
    <w:rsid w:val="0059340F"/>
    <w:rsid w:val="005947B6"/>
    <w:rsid w:val="005A295D"/>
    <w:rsid w:val="005A3DDD"/>
    <w:rsid w:val="005B1911"/>
    <w:rsid w:val="005B28CD"/>
    <w:rsid w:val="005B61C2"/>
    <w:rsid w:val="005D125E"/>
    <w:rsid w:val="005D5F96"/>
    <w:rsid w:val="005D643A"/>
    <w:rsid w:val="005E5707"/>
    <w:rsid w:val="005E74B3"/>
    <w:rsid w:val="005F2719"/>
    <w:rsid w:val="006251CD"/>
    <w:rsid w:val="00625482"/>
    <w:rsid w:val="006470B6"/>
    <w:rsid w:val="00663CC7"/>
    <w:rsid w:val="0069383E"/>
    <w:rsid w:val="00697232"/>
    <w:rsid w:val="006B3996"/>
    <w:rsid w:val="006D5BA5"/>
    <w:rsid w:val="006F0B2D"/>
    <w:rsid w:val="006F36EB"/>
    <w:rsid w:val="006F5DCA"/>
    <w:rsid w:val="007002C8"/>
    <w:rsid w:val="0070719A"/>
    <w:rsid w:val="00716883"/>
    <w:rsid w:val="00730AC7"/>
    <w:rsid w:val="007540B1"/>
    <w:rsid w:val="00757884"/>
    <w:rsid w:val="00762F69"/>
    <w:rsid w:val="007840DD"/>
    <w:rsid w:val="007923EB"/>
    <w:rsid w:val="0079320F"/>
    <w:rsid w:val="00796CA2"/>
    <w:rsid w:val="007A5B8C"/>
    <w:rsid w:val="007C04B7"/>
    <w:rsid w:val="007C1BDF"/>
    <w:rsid w:val="007D02AD"/>
    <w:rsid w:val="007D2635"/>
    <w:rsid w:val="007D2A02"/>
    <w:rsid w:val="007F374F"/>
    <w:rsid w:val="00805076"/>
    <w:rsid w:val="0083190F"/>
    <w:rsid w:val="00862FC1"/>
    <w:rsid w:val="00866A16"/>
    <w:rsid w:val="00874CAE"/>
    <w:rsid w:val="00882A39"/>
    <w:rsid w:val="0088427A"/>
    <w:rsid w:val="008B04C2"/>
    <w:rsid w:val="008C0225"/>
    <w:rsid w:val="008C60D7"/>
    <w:rsid w:val="008D078F"/>
    <w:rsid w:val="008D178E"/>
    <w:rsid w:val="008D3E3C"/>
    <w:rsid w:val="008D5C39"/>
    <w:rsid w:val="008E0EB9"/>
    <w:rsid w:val="008E19EA"/>
    <w:rsid w:val="008E3E23"/>
    <w:rsid w:val="008F7655"/>
    <w:rsid w:val="00901889"/>
    <w:rsid w:val="00903AD8"/>
    <w:rsid w:val="00914692"/>
    <w:rsid w:val="00915C7C"/>
    <w:rsid w:val="00923501"/>
    <w:rsid w:val="00930FA3"/>
    <w:rsid w:val="009335DB"/>
    <w:rsid w:val="00936064"/>
    <w:rsid w:val="0093639D"/>
    <w:rsid w:val="009446F9"/>
    <w:rsid w:val="00946FC0"/>
    <w:rsid w:val="009516C9"/>
    <w:rsid w:val="009654B6"/>
    <w:rsid w:val="00975125"/>
    <w:rsid w:val="009823E9"/>
    <w:rsid w:val="009842F6"/>
    <w:rsid w:val="009843FD"/>
    <w:rsid w:val="009A0E79"/>
    <w:rsid w:val="009C3BB7"/>
    <w:rsid w:val="009D4B02"/>
    <w:rsid w:val="009E32A8"/>
    <w:rsid w:val="009E473D"/>
    <w:rsid w:val="009E5E46"/>
    <w:rsid w:val="009F41FF"/>
    <w:rsid w:val="009F42A2"/>
    <w:rsid w:val="00A23165"/>
    <w:rsid w:val="00A24435"/>
    <w:rsid w:val="00A37F40"/>
    <w:rsid w:val="00A51F91"/>
    <w:rsid w:val="00A77D92"/>
    <w:rsid w:val="00A82F95"/>
    <w:rsid w:val="00A8444E"/>
    <w:rsid w:val="00A911A6"/>
    <w:rsid w:val="00A94BD9"/>
    <w:rsid w:val="00A94F67"/>
    <w:rsid w:val="00AA2E47"/>
    <w:rsid w:val="00AA3F3B"/>
    <w:rsid w:val="00AA6F99"/>
    <w:rsid w:val="00AC1684"/>
    <w:rsid w:val="00AF71CC"/>
    <w:rsid w:val="00B17656"/>
    <w:rsid w:val="00B25BF0"/>
    <w:rsid w:val="00B26853"/>
    <w:rsid w:val="00B35847"/>
    <w:rsid w:val="00B36946"/>
    <w:rsid w:val="00B41BC3"/>
    <w:rsid w:val="00B44A97"/>
    <w:rsid w:val="00B62F62"/>
    <w:rsid w:val="00B64160"/>
    <w:rsid w:val="00B662F3"/>
    <w:rsid w:val="00B66B38"/>
    <w:rsid w:val="00B73065"/>
    <w:rsid w:val="00B83D3C"/>
    <w:rsid w:val="00B85F2F"/>
    <w:rsid w:val="00B86018"/>
    <w:rsid w:val="00B93441"/>
    <w:rsid w:val="00B93D42"/>
    <w:rsid w:val="00BB28AE"/>
    <w:rsid w:val="00BC1B54"/>
    <w:rsid w:val="00BC29B4"/>
    <w:rsid w:val="00BD3C95"/>
    <w:rsid w:val="00BE2134"/>
    <w:rsid w:val="00BF41D1"/>
    <w:rsid w:val="00BF6996"/>
    <w:rsid w:val="00C01E63"/>
    <w:rsid w:val="00C12527"/>
    <w:rsid w:val="00C208D3"/>
    <w:rsid w:val="00C2380C"/>
    <w:rsid w:val="00C44D75"/>
    <w:rsid w:val="00C51153"/>
    <w:rsid w:val="00C529E1"/>
    <w:rsid w:val="00C562BF"/>
    <w:rsid w:val="00C66602"/>
    <w:rsid w:val="00C711D9"/>
    <w:rsid w:val="00C75ADA"/>
    <w:rsid w:val="00C82389"/>
    <w:rsid w:val="00C84F36"/>
    <w:rsid w:val="00C92842"/>
    <w:rsid w:val="00CB1263"/>
    <w:rsid w:val="00CD3F5D"/>
    <w:rsid w:val="00CD5F2C"/>
    <w:rsid w:val="00CD61DE"/>
    <w:rsid w:val="00CE7B06"/>
    <w:rsid w:val="00CF2D51"/>
    <w:rsid w:val="00CF5207"/>
    <w:rsid w:val="00CF58DA"/>
    <w:rsid w:val="00CF6C71"/>
    <w:rsid w:val="00D1375B"/>
    <w:rsid w:val="00D16F77"/>
    <w:rsid w:val="00D24272"/>
    <w:rsid w:val="00D2530A"/>
    <w:rsid w:val="00D32CAF"/>
    <w:rsid w:val="00D54B64"/>
    <w:rsid w:val="00D55C5A"/>
    <w:rsid w:val="00D61DA9"/>
    <w:rsid w:val="00D73C6F"/>
    <w:rsid w:val="00D826EB"/>
    <w:rsid w:val="00DA1D2D"/>
    <w:rsid w:val="00DB628C"/>
    <w:rsid w:val="00DC7D75"/>
    <w:rsid w:val="00DD650C"/>
    <w:rsid w:val="00DD6F18"/>
    <w:rsid w:val="00DE05FD"/>
    <w:rsid w:val="00DE4594"/>
    <w:rsid w:val="00DE6339"/>
    <w:rsid w:val="00E02C97"/>
    <w:rsid w:val="00E048BA"/>
    <w:rsid w:val="00E05C45"/>
    <w:rsid w:val="00E07428"/>
    <w:rsid w:val="00E11693"/>
    <w:rsid w:val="00E13054"/>
    <w:rsid w:val="00E14DE9"/>
    <w:rsid w:val="00E208C7"/>
    <w:rsid w:val="00E2394C"/>
    <w:rsid w:val="00E315EA"/>
    <w:rsid w:val="00E32400"/>
    <w:rsid w:val="00E43051"/>
    <w:rsid w:val="00E55921"/>
    <w:rsid w:val="00E56DF1"/>
    <w:rsid w:val="00E6164B"/>
    <w:rsid w:val="00E70243"/>
    <w:rsid w:val="00E74387"/>
    <w:rsid w:val="00E75780"/>
    <w:rsid w:val="00E82FC8"/>
    <w:rsid w:val="00E87395"/>
    <w:rsid w:val="00E93787"/>
    <w:rsid w:val="00ED77E5"/>
    <w:rsid w:val="00F06B11"/>
    <w:rsid w:val="00F1108E"/>
    <w:rsid w:val="00F17623"/>
    <w:rsid w:val="00F217E8"/>
    <w:rsid w:val="00F251AF"/>
    <w:rsid w:val="00F33796"/>
    <w:rsid w:val="00F34BD6"/>
    <w:rsid w:val="00F45050"/>
    <w:rsid w:val="00F459C0"/>
    <w:rsid w:val="00F47497"/>
    <w:rsid w:val="00F70894"/>
    <w:rsid w:val="00F85709"/>
    <w:rsid w:val="00F86912"/>
    <w:rsid w:val="00FA7C68"/>
    <w:rsid w:val="00FB3918"/>
    <w:rsid w:val="00FE398C"/>
    <w:rsid w:val="00FE6A39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F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1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1C7012AB3428447640605C69B17EC3D03897E31B9C99B73588D89C8C4846176E93A719799C9DDz9M4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1FF2-F7FD-4B40-A934-1C00A9CD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ин ВМ</dc:creator>
  <cp:lastModifiedBy>Синицин ВМ</cp:lastModifiedBy>
  <cp:revision>39</cp:revision>
  <cp:lastPrinted>2021-03-12T06:45:00Z</cp:lastPrinted>
  <dcterms:created xsi:type="dcterms:W3CDTF">2021-03-01T06:44:00Z</dcterms:created>
  <dcterms:modified xsi:type="dcterms:W3CDTF">2021-03-12T09:45:00Z</dcterms:modified>
</cp:coreProperties>
</file>